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D7" w:rsidRDefault="009E66BE" w:rsidP="009E66BE">
      <w:pPr>
        <w:ind w:left="142" w:right="-1233"/>
        <w:rPr>
          <w:b/>
          <w:iCs/>
          <w:sz w:val="28"/>
          <w:szCs w:val="28"/>
        </w:rPr>
      </w:pPr>
      <w:r w:rsidRPr="009E66BE">
        <w:rPr>
          <w:noProof/>
        </w:rPr>
        <w:drawing>
          <wp:inline distT="0" distB="0" distL="0" distR="0">
            <wp:extent cx="5940425" cy="1406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8"/>
          <w:szCs w:val="28"/>
        </w:rPr>
        <w:t xml:space="preserve"> </w:t>
      </w:r>
    </w:p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B6481D">
        <w:rPr>
          <w:rFonts w:ascii="Times New Roman" w:hAnsi="Times New Roman"/>
          <w:b/>
          <w:bCs/>
          <w:i w:val="0"/>
          <w:sz w:val="28"/>
          <w:szCs w:val="28"/>
        </w:rPr>
        <w:t>РАБОЧАЯ ПРОГРАММА</w:t>
      </w:r>
    </w:p>
    <w:p w:rsidR="004D3262" w:rsidRPr="004D3262" w:rsidRDefault="004D3262" w:rsidP="004D3262"/>
    <w:p w:rsidR="009C7FD7" w:rsidRPr="004D3262" w:rsidRDefault="009C7FD7" w:rsidP="009C7FD7">
      <w:pPr>
        <w:pStyle w:val="8"/>
        <w:ind w:left="-567" w:right="-432"/>
        <w:rPr>
          <w:rFonts w:ascii="Times New Roman" w:hAnsi="Times New Roman"/>
          <w:b/>
          <w:i w:val="0"/>
          <w:sz w:val="28"/>
          <w:szCs w:val="28"/>
        </w:rPr>
      </w:pPr>
      <w:r w:rsidRPr="00BF13A2">
        <w:rPr>
          <w:rFonts w:ascii="Times New Roman" w:hAnsi="Times New Roman"/>
          <w:i w:val="0"/>
          <w:sz w:val="28"/>
          <w:szCs w:val="28"/>
        </w:rPr>
        <w:t xml:space="preserve">Предмет     </w:t>
      </w:r>
      <w:r w:rsidRPr="004D3262">
        <w:rPr>
          <w:rFonts w:ascii="Times New Roman" w:hAnsi="Times New Roman"/>
          <w:b/>
          <w:i w:val="0"/>
          <w:sz w:val="28"/>
          <w:szCs w:val="28"/>
        </w:rPr>
        <w:t>-                     Окружающий мир</w:t>
      </w:r>
    </w:p>
    <w:p w:rsidR="009C7FD7" w:rsidRPr="00BF13A2" w:rsidRDefault="009C7FD7" w:rsidP="009C7FD7">
      <w:pPr>
        <w:pStyle w:val="8"/>
        <w:ind w:left="-567" w:right="-432"/>
        <w:rPr>
          <w:sz w:val="28"/>
          <w:szCs w:val="28"/>
        </w:rPr>
      </w:pPr>
      <w:r w:rsidRPr="00BF13A2">
        <w:rPr>
          <w:rFonts w:ascii="Times New Roman" w:hAnsi="Times New Roman"/>
          <w:i w:val="0"/>
          <w:sz w:val="28"/>
          <w:szCs w:val="28"/>
        </w:rPr>
        <w:t xml:space="preserve">Уровень </w:t>
      </w:r>
      <w:proofErr w:type="gramStart"/>
      <w:r w:rsidRPr="00BF13A2">
        <w:rPr>
          <w:rFonts w:ascii="Times New Roman" w:hAnsi="Times New Roman"/>
          <w:i w:val="0"/>
          <w:sz w:val="28"/>
          <w:szCs w:val="28"/>
        </w:rPr>
        <w:t>образования  -</w:t>
      </w:r>
      <w:proofErr w:type="gramEnd"/>
      <w:r w:rsidRPr="00BF13A2">
        <w:rPr>
          <w:rFonts w:ascii="Times New Roman" w:hAnsi="Times New Roman"/>
          <w:i w:val="0"/>
          <w:sz w:val="28"/>
          <w:szCs w:val="28"/>
        </w:rPr>
        <w:t xml:space="preserve">  </w:t>
      </w:r>
      <w:r w:rsidR="00C65107">
        <w:rPr>
          <w:rFonts w:ascii="Times New Roman" w:hAnsi="Times New Roman"/>
          <w:i w:val="0"/>
          <w:sz w:val="28"/>
          <w:szCs w:val="28"/>
        </w:rPr>
        <w:t>(</w:t>
      </w:r>
      <w:r w:rsidRPr="00BF13A2">
        <w:rPr>
          <w:rFonts w:ascii="Times New Roman" w:hAnsi="Times New Roman"/>
          <w:bCs/>
          <w:i w:val="0"/>
          <w:sz w:val="28"/>
          <w:szCs w:val="28"/>
          <w:u w:val="single"/>
        </w:rPr>
        <w:t>начальное 1-4 кл.</w:t>
      </w:r>
      <w:r w:rsidR="00C65107">
        <w:rPr>
          <w:rFonts w:ascii="Times New Roman" w:hAnsi="Times New Roman"/>
          <w:bCs/>
          <w:i w:val="0"/>
          <w:sz w:val="28"/>
          <w:szCs w:val="28"/>
          <w:u w:val="single"/>
        </w:rPr>
        <w:t>)</w:t>
      </w:r>
    </w:p>
    <w:p w:rsidR="009C7FD7" w:rsidRPr="00C65107" w:rsidRDefault="009C7FD7" w:rsidP="00C65107">
      <w:pPr>
        <w:pStyle w:val="8"/>
        <w:ind w:left="-567" w:right="-432"/>
        <w:rPr>
          <w:rFonts w:ascii="Times New Roman" w:hAnsi="Times New Roman"/>
          <w:i w:val="0"/>
          <w:sz w:val="28"/>
          <w:szCs w:val="28"/>
        </w:rPr>
      </w:pPr>
      <w:proofErr w:type="gramStart"/>
      <w:r w:rsidRPr="00BF13A2">
        <w:rPr>
          <w:rFonts w:ascii="Times New Roman" w:hAnsi="Times New Roman"/>
          <w:i w:val="0"/>
          <w:sz w:val="28"/>
          <w:szCs w:val="28"/>
        </w:rPr>
        <w:t xml:space="preserve">Составители:   </w:t>
      </w:r>
      <w:proofErr w:type="gramEnd"/>
      <w:r w:rsidRPr="00BF13A2">
        <w:rPr>
          <w:rFonts w:ascii="Times New Roman" w:hAnsi="Times New Roman"/>
          <w:i w:val="0"/>
          <w:sz w:val="28"/>
          <w:szCs w:val="28"/>
        </w:rPr>
        <w:t xml:space="preserve">    </w:t>
      </w:r>
      <w:r w:rsidRPr="00CD53C4">
        <w:rPr>
          <w:rFonts w:ascii="Times New Roman" w:hAnsi="Times New Roman"/>
          <w:i w:val="0"/>
          <w:sz w:val="28"/>
          <w:szCs w:val="28"/>
        </w:rPr>
        <w:t xml:space="preserve">  </w:t>
      </w:r>
      <w:r w:rsidRPr="00C16D3F"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BF13A2">
        <w:rPr>
          <w:rFonts w:ascii="Times New Roman" w:hAnsi="Times New Roman"/>
          <w:i w:val="0"/>
          <w:sz w:val="28"/>
          <w:szCs w:val="28"/>
        </w:rPr>
        <w:t>Боровик  О. В</w:t>
      </w:r>
      <w:r w:rsidRPr="00C65107">
        <w:rPr>
          <w:rFonts w:ascii="Times New Roman" w:hAnsi="Times New Roman"/>
          <w:i w:val="0"/>
          <w:sz w:val="28"/>
          <w:szCs w:val="28"/>
        </w:rPr>
        <w:t>.</w:t>
      </w:r>
      <w:r w:rsidR="00C65107" w:rsidRPr="00C65107">
        <w:rPr>
          <w:rFonts w:ascii="Times New Roman" w:hAnsi="Times New Roman"/>
          <w:i w:val="0"/>
          <w:sz w:val="28"/>
          <w:szCs w:val="28"/>
        </w:rPr>
        <w:t xml:space="preserve">  </w:t>
      </w:r>
      <w:r w:rsidRPr="00C65107">
        <w:rPr>
          <w:rFonts w:ascii="Times New Roman" w:hAnsi="Times New Roman"/>
          <w:i w:val="0"/>
        </w:rPr>
        <w:t xml:space="preserve">                   </w:t>
      </w:r>
      <w:r w:rsidR="00C65107">
        <w:rPr>
          <w:rFonts w:ascii="Times New Roman" w:hAnsi="Times New Roman"/>
          <w:i w:val="0"/>
        </w:rPr>
        <w:t>К</w:t>
      </w:r>
      <w:r w:rsidRPr="00C65107">
        <w:rPr>
          <w:rFonts w:ascii="Times New Roman" w:hAnsi="Times New Roman"/>
          <w:i w:val="0"/>
          <w:sz w:val="28"/>
          <w:szCs w:val="28"/>
        </w:rPr>
        <w:t>олядина Е.И.</w:t>
      </w:r>
    </w:p>
    <w:p w:rsidR="009C7FD7" w:rsidRDefault="009C7FD7" w:rsidP="009C7FD7">
      <w:pPr>
        <w:rPr>
          <w:sz w:val="28"/>
          <w:szCs w:val="28"/>
        </w:rPr>
      </w:pPr>
      <w:r w:rsidRPr="00D91905">
        <w:t xml:space="preserve">                                 </w:t>
      </w:r>
      <w:r w:rsidRPr="00BF13A2">
        <w:rPr>
          <w:sz w:val="28"/>
          <w:szCs w:val="28"/>
        </w:rPr>
        <w:t xml:space="preserve">    Комолова А.А.</w:t>
      </w:r>
      <w:r w:rsidR="00C651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C65107">
        <w:rPr>
          <w:sz w:val="28"/>
          <w:szCs w:val="28"/>
        </w:rPr>
        <w:t>Л</w:t>
      </w:r>
      <w:r>
        <w:rPr>
          <w:sz w:val="28"/>
          <w:szCs w:val="28"/>
        </w:rPr>
        <w:t>ощилова Т.А.</w:t>
      </w:r>
    </w:p>
    <w:p w:rsidR="009C7FD7" w:rsidRDefault="009C7FD7" w:rsidP="009C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етрова В.В.    </w:t>
      </w:r>
      <w:r>
        <w:t xml:space="preserve">                    </w:t>
      </w:r>
      <w:r w:rsidRPr="00D91905">
        <w:rPr>
          <w:sz w:val="28"/>
          <w:szCs w:val="28"/>
        </w:rPr>
        <w:t>Сусова М.А.</w:t>
      </w:r>
    </w:p>
    <w:p w:rsidR="009C7FD7" w:rsidRDefault="009C7FD7" w:rsidP="009C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ычинина И.Н.</w:t>
      </w:r>
      <w:r w:rsidRPr="00BF13A2">
        <w:rPr>
          <w:sz w:val="28"/>
          <w:szCs w:val="28"/>
        </w:rPr>
        <w:t xml:space="preserve">                </w:t>
      </w:r>
      <w:r w:rsidR="00C65107">
        <w:rPr>
          <w:sz w:val="28"/>
          <w:szCs w:val="28"/>
        </w:rPr>
        <w:t xml:space="preserve">   </w:t>
      </w:r>
    </w:p>
    <w:p w:rsidR="009C7FD7" w:rsidRDefault="009C7FD7" w:rsidP="009C7FD7">
      <w:pPr>
        <w:rPr>
          <w:sz w:val="28"/>
          <w:szCs w:val="28"/>
        </w:rPr>
      </w:pPr>
    </w:p>
    <w:p w:rsidR="009C7FD7" w:rsidRDefault="009C7FD7" w:rsidP="009C7FD7">
      <w:pPr>
        <w:rPr>
          <w:sz w:val="28"/>
          <w:szCs w:val="28"/>
        </w:rPr>
      </w:pPr>
    </w:p>
    <w:p w:rsidR="009C7FD7" w:rsidRPr="004C3D26" w:rsidRDefault="009C7FD7" w:rsidP="009C7FD7">
      <w:pPr>
        <w:pStyle w:val="8"/>
        <w:ind w:right="-432"/>
        <w:rPr>
          <w:sz w:val="28"/>
          <w:szCs w:val="28"/>
        </w:rPr>
      </w:pPr>
      <w:r w:rsidRPr="00BF13A2">
        <w:rPr>
          <w:sz w:val="28"/>
          <w:szCs w:val="28"/>
        </w:rPr>
        <w:t xml:space="preserve">  </w:t>
      </w:r>
    </w:p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9C7FD7" w:rsidRDefault="009C7FD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BF13A2">
        <w:rPr>
          <w:rFonts w:ascii="Times New Roman" w:hAnsi="Times New Roman"/>
          <w:i w:val="0"/>
          <w:iCs w:val="0"/>
          <w:sz w:val="28"/>
          <w:szCs w:val="28"/>
        </w:rPr>
        <w:t xml:space="preserve">Самара </w:t>
      </w:r>
      <w:r w:rsidR="00037DA7">
        <w:rPr>
          <w:rFonts w:ascii="Times New Roman" w:hAnsi="Times New Roman"/>
          <w:i w:val="0"/>
          <w:iCs w:val="0"/>
          <w:sz w:val="28"/>
          <w:szCs w:val="28"/>
        </w:rPr>
        <w:t xml:space="preserve">2018 </w:t>
      </w:r>
      <w:r>
        <w:rPr>
          <w:rFonts w:ascii="Times New Roman" w:hAnsi="Times New Roman"/>
          <w:i w:val="0"/>
          <w:iCs w:val="0"/>
          <w:sz w:val="28"/>
          <w:szCs w:val="28"/>
        </w:rPr>
        <w:t>г.</w:t>
      </w:r>
    </w:p>
    <w:p w:rsidR="009E66BE" w:rsidRPr="009E66BE" w:rsidRDefault="009E66BE" w:rsidP="009E66BE"/>
    <w:p w:rsidR="009C7FD7" w:rsidRPr="00616D6E" w:rsidRDefault="009C7FD7" w:rsidP="009C7FD7"/>
    <w:p w:rsidR="009C7FD7" w:rsidRPr="00B6481D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B6481D">
        <w:rPr>
          <w:rFonts w:ascii="Times New Roman" w:hAnsi="Times New Roman"/>
          <w:b/>
          <w:i w:val="0"/>
          <w:iCs w:val="0"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XSpec="center" w:tblpY="773"/>
        <w:tblW w:w="10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439"/>
      </w:tblGrid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F13A2">
              <w:rPr>
                <w:b/>
                <w:bCs/>
                <w:color w:val="000000"/>
                <w:kern w:val="24"/>
                <w:sz w:val="28"/>
                <w:szCs w:val="28"/>
              </w:rPr>
              <w:t>Класс</w:t>
            </w:r>
            <w:r w:rsidRPr="00BF13A2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5442D">
              <w:rPr>
                <w:bCs/>
                <w:color w:val="000000"/>
                <w:kern w:val="24"/>
                <w:sz w:val="28"/>
                <w:szCs w:val="28"/>
              </w:rPr>
              <w:t>1-4</w:t>
            </w:r>
            <w:r w:rsidRPr="00BF13A2">
              <w:rPr>
                <w:bCs/>
                <w:color w:val="000000"/>
                <w:kern w:val="24"/>
                <w:sz w:val="28"/>
                <w:szCs w:val="28"/>
              </w:rPr>
              <w:t> </w:t>
            </w:r>
            <w:r w:rsidRPr="00BF13A2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6833F1" w:rsidP="009C7FD7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Предметная</w:t>
            </w:r>
            <w:r w:rsidR="009C7FD7"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область</w:t>
            </w:r>
            <w:r w:rsidR="009C7FD7"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Обществознание и естествознание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Окружающий мир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Базовый </w:t>
            </w:r>
          </w:p>
        </w:tc>
      </w:tr>
      <w:tr w:rsidR="009C7FD7" w:rsidRPr="00BF13A2" w:rsidTr="009C7FD7">
        <w:trPr>
          <w:trHeight w:val="1256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1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2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3 кл. – 2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;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кл. – 2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1 кл. – 33 Х 2 =66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2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3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4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BF13A2" w:rsidTr="009C7FD7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 ФГОС НОО (1-4 кл.)</w:t>
            </w:r>
          </w:p>
        </w:tc>
      </w:tr>
      <w:tr w:rsidR="009C7FD7" w:rsidRPr="00BF13A2" w:rsidTr="009C7FD7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И.А. </w:t>
            </w:r>
            <w:proofErr w:type="gramStart"/>
            <w:r w:rsidRPr="00B6481D">
              <w:rPr>
                <w:color w:val="000000"/>
                <w:kern w:val="24"/>
                <w:sz w:val="28"/>
                <w:szCs w:val="28"/>
              </w:rPr>
              <w:t>Петрова .</w:t>
            </w:r>
            <w:proofErr w:type="gramEnd"/>
            <w:r w:rsidRPr="00B6481D">
              <w:rPr>
                <w:color w:val="000000"/>
                <w:kern w:val="24"/>
                <w:sz w:val="28"/>
                <w:szCs w:val="28"/>
              </w:rPr>
              <w:t xml:space="preserve"> Программы общеобразовательных учреждений. Начальная школа. 1-4 классы.  </w:t>
            </w:r>
          </w:p>
          <w:p w:rsidR="009C7FD7" w:rsidRPr="00B6481D" w:rsidRDefault="009C7FD7" w:rsidP="009C7FD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Учебно-методический комплект «Планета знаний» (сборник).-М.: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>, 2012г.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2582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чебник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Г.Г.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Ивченкова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 xml:space="preserve"> и др. «Окружающий мир»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6833F1">
              <w:rPr>
                <w:color w:val="000000"/>
                <w:kern w:val="24"/>
                <w:sz w:val="28"/>
                <w:szCs w:val="28"/>
              </w:rPr>
              <w:t xml:space="preserve"> 1 </w:t>
            </w:r>
            <w:proofErr w:type="gramStart"/>
            <w:r w:rsidR="006833F1">
              <w:rPr>
                <w:color w:val="000000"/>
                <w:kern w:val="24"/>
                <w:sz w:val="28"/>
                <w:szCs w:val="28"/>
              </w:rPr>
              <w:t>кла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6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учебник 2 </w:t>
            </w:r>
            <w:proofErr w:type="gramStart"/>
            <w:r w:rsidRPr="00B6481D">
              <w:rPr>
                <w:color w:val="000000"/>
                <w:kern w:val="24"/>
                <w:sz w:val="28"/>
                <w:szCs w:val="28"/>
              </w:rPr>
              <w:t>кла</w:t>
            </w:r>
            <w:r w:rsidR="006833F1">
              <w:rPr>
                <w:color w:val="000000"/>
                <w:kern w:val="24"/>
                <w:sz w:val="28"/>
                <w:szCs w:val="28"/>
              </w:rPr>
              <w:t>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6833F1">
              <w:rPr>
                <w:color w:val="000000"/>
                <w:kern w:val="24"/>
                <w:sz w:val="28"/>
                <w:szCs w:val="28"/>
              </w:rPr>
              <w:t xml:space="preserve"> 3 </w:t>
            </w:r>
            <w:proofErr w:type="gramStart"/>
            <w:r w:rsidR="006833F1">
              <w:rPr>
                <w:color w:val="000000"/>
                <w:kern w:val="24"/>
                <w:sz w:val="28"/>
                <w:szCs w:val="28"/>
              </w:rPr>
              <w:t>кла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133695">
              <w:rPr>
                <w:color w:val="000000"/>
                <w:kern w:val="24"/>
                <w:sz w:val="28"/>
                <w:szCs w:val="28"/>
              </w:rPr>
              <w:t xml:space="preserve"> 4 класс  М.:  АСТ </w:t>
            </w:r>
            <w:proofErr w:type="spellStart"/>
            <w:r w:rsidR="00133695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133695">
              <w:rPr>
                <w:color w:val="000000"/>
                <w:kern w:val="24"/>
                <w:sz w:val="28"/>
                <w:szCs w:val="28"/>
              </w:rPr>
              <w:t>, 2015</w:t>
            </w:r>
            <w:bookmarkStart w:id="0" w:name="_GoBack"/>
            <w:bookmarkEnd w:id="0"/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</w:tc>
      </w:tr>
    </w:tbl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right="-432"/>
        <w:rPr>
          <w:b/>
          <w:sz w:val="40"/>
          <w:szCs w:val="40"/>
        </w:rPr>
      </w:pPr>
    </w:p>
    <w:p w:rsidR="009C7FD7" w:rsidRPr="0065442D" w:rsidRDefault="009C7FD7" w:rsidP="009C7FD7">
      <w:pPr>
        <w:ind w:right="-432"/>
        <w:rPr>
          <w:b/>
          <w:sz w:val="40"/>
          <w:szCs w:val="40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CD0334" w:rsidRDefault="009C7FD7" w:rsidP="009C7FD7">
      <w:p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</w:p>
    <w:p w:rsidR="009C7FD7" w:rsidRDefault="009C7FD7" w:rsidP="009C7FD7">
      <w:pPr>
        <w:ind w:left="-426" w:right="-318"/>
        <w:rPr>
          <w:b/>
          <w:sz w:val="28"/>
          <w:szCs w:val="28"/>
        </w:rPr>
      </w:pPr>
      <w:r w:rsidRPr="00B6481D">
        <w:rPr>
          <w:b/>
          <w:sz w:val="28"/>
          <w:szCs w:val="28"/>
        </w:rPr>
        <w:t xml:space="preserve">  к концу 1 класса</w:t>
      </w:r>
    </w:p>
    <w:p w:rsidR="009C7FD7" w:rsidRPr="00B6481D" w:rsidRDefault="009C7FD7" w:rsidP="009C7FD7">
      <w:pPr>
        <w:ind w:left="-426" w:right="-318"/>
        <w:rPr>
          <w:b/>
          <w:sz w:val="28"/>
          <w:szCs w:val="28"/>
          <w:u w:val="single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9C7FD7" w:rsidRPr="0071316B" w:rsidRDefault="009C7FD7" w:rsidP="009C7FD7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выполнения правил личной гигиены для сохранения здоровья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бережного отношения к природе;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аботливого и уважительного отношения к членам семьи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своей сопричастности к жизни страны;</w:t>
      </w:r>
    </w:p>
    <w:p w:rsidR="009C7FD7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красоты окружающего мира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ПРЕДМЕТНЫЕ</w:t>
      </w:r>
    </w:p>
    <w:p w:rsidR="009C7FD7" w:rsidRPr="00B6481D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характерные признаки времен год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части растений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хаживать за комнатными растениям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, узнавать и называть некоторые охраняемые растения и животные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основные части тела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называть органы чувств и рассказывать об их значени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культурных и дикорастущих растений, диких и домашних животных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домашних животных в жизни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едставителей разных групп животных (насекомых, рыб, птиц, звере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приводить примеры объектов живой и неживой природы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возрастные периоды жизни человека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мире невидимых существ и их роли в распространении болезней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пособах движения и питания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жизни растений и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деревья, кустарники, травы, лиственные и хвойные растения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, как развивается растение из семени;</w:t>
      </w:r>
    </w:p>
    <w:p w:rsidR="009C7FD7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щивать растение одним из изученных способов.</w:t>
      </w:r>
    </w:p>
    <w:p w:rsidR="009C7FD7" w:rsidRPr="00857B1F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71316B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свое имя, отчество, фамилию, дату рождения, домашний адрес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жать приветствие, благодарность, просьб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элементарные правила личной гигиены, пользоваться предметами личной гигиен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офессиях родителей и работников школ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являть уважительное отношение к окружающим людям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идов труда людей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знавать герб и флаг России, называть ее столиц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виды транспорта (наземный, водный, воздушны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иды эмоционального состояния человека;</w:t>
      </w:r>
    </w:p>
    <w:p w:rsidR="009C7FD7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оспроизводить гимн России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7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свое продвижение в овладении содержанием курса;</w:t>
      </w:r>
    </w:p>
    <w:p w:rsidR="009C7FD7" w:rsidRPr="0071316B" w:rsidRDefault="009C7FD7" w:rsidP="009C7FD7">
      <w:pPr>
        <w:pStyle w:val="a7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онимать, что уже усвоено и что предстоит усвоить с опорой на маршрутные листы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за усвоением учебного материала при выполнении заданий учебника;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амечать и исправлять свои ошибки и ошибки одноклассников.</w:t>
      </w:r>
    </w:p>
    <w:p w:rsidR="009C7FD7" w:rsidRPr="0071316B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szCs w:val="28"/>
        </w:rPr>
      </w:pPr>
    </w:p>
    <w:p w:rsidR="009C7FD7" w:rsidRPr="002118E1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i w:val="0"/>
          <w:szCs w:val="28"/>
          <w:u w:val="none"/>
        </w:rPr>
      </w:pPr>
      <w:r w:rsidRPr="002118E1">
        <w:rPr>
          <w:rFonts w:ascii="Times New Roman" w:hAnsi="Times New Roman"/>
          <w:i w:val="0"/>
          <w:szCs w:val="28"/>
          <w:u w:val="none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виде текста, рисунков, схем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и различать окружающие предметы и их признаки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правильную последовательность событий (времен года, месяцев, дней недели, времени суток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при выполнении заданий и подготовке проектов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объекты, выделяя сходства и различия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группировать различные предметы по заданному признаку.</w:t>
      </w:r>
    </w:p>
    <w:p w:rsidR="009C7FD7" w:rsidRPr="00B6481D" w:rsidRDefault="009C7FD7" w:rsidP="009C7FD7">
      <w:pPr>
        <w:pStyle w:val="2"/>
        <w:spacing w:line="240" w:lineRule="auto"/>
        <w:ind w:right="-318"/>
        <w:rPr>
          <w:rFonts w:ascii="Times New Roman" w:hAnsi="Times New Roman"/>
          <w:szCs w:val="28"/>
          <w:u w:val="none"/>
        </w:rPr>
      </w:pPr>
      <w:r w:rsidRPr="00B6481D">
        <w:rPr>
          <w:rFonts w:ascii="Times New Roman" w:hAnsi="Times New Roman"/>
          <w:szCs w:val="28"/>
          <w:u w:val="none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 xml:space="preserve">Учащиеся научатся: 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диалоге при выполнении заданий;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действия одноклассников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работе в паре;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в поиске и сборе информации при выполнении 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>совместно выбранного проекта.</w:t>
      </w: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lastRenderedPageBreak/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66 </w:t>
      </w:r>
      <w:r w:rsidRPr="000E68F8">
        <w:rPr>
          <w:b/>
          <w:sz w:val="28"/>
          <w:szCs w:val="28"/>
        </w:rPr>
        <w:t>ч.</w:t>
      </w:r>
      <w:r w:rsidRPr="00862197">
        <w:rPr>
          <w:b/>
          <w:sz w:val="28"/>
          <w:szCs w:val="28"/>
        </w:rPr>
        <w:t>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шла пора учитьс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то изучает предмет «Окружающий мир»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862197">
        <w:rPr>
          <w:b/>
          <w:sz w:val="28"/>
          <w:szCs w:val="28"/>
        </w:rPr>
        <w:t>(1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воспринимает окружающий мир. Органы чувств человека: глаза, нос, уши, язык, кожа и их значени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9C7FD7" w:rsidRPr="00EE5AB9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 жизни человека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а живая и неживая. Явления природы. Первые представления о воде и воздухе.</w:t>
      </w:r>
      <w:r>
        <w:rPr>
          <w:sz w:val="28"/>
          <w:szCs w:val="28"/>
        </w:rPr>
        <w:t xml:space="preserve">  </w:t>
      </w:r>
      <w:r w:rsidRPr="005622C1">
        <w:rPr>
          <w:sz w:val="28"/>
          <w:szCs w:val="28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 xml:space="preserve">Как развивается растение. Условия жизни растений: свет, тепло, вода, воздух, почва. 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Комнатные растения, уход за ними. Значение комнатных растений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lastRenderedPageBreak/>
        <w:t>Человек среди людей</w:t>
      </w:r>
      <w:r w:rsidRPr="005622C1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7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страна — Россия. Столица, герб, флаг, гимн. Представление о народах, населяющих нашу стран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ом, домашний адрес. Общее представление о городе и селе. Как строят до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  <w:r w:rsidRPr="004A33DC"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9C7FD7" w:rsidRPr="00B6481D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по школе, во дворе школы, в природу (начало осени, середина осени, зима, весна).</w:t>
      </w:r>
    </w:p>
    <w:p w:rsidR="009C7FD7" w:rsidRDefault="009C7FD7" w:rsidP="009C7FD7">
      <w:pPr>
        <w:ind w:left="-567" w:right="-432" w:firstLine="360"/>
        <w:jc w:val="center"/>
        <w:rPr>
          <w:b/>
          <w:bCs/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Pr="0065442D" w:rsidRDefault="009C7FD7" w:rsidP="009C7FD7">
      <w:pPr>
        <w:ind w:right="-432"/>
        <w:rPr>
          <w:b/>
          <w:sz w:val="40"/>
          <w:szCs w:val="40"/>
        </w:rPr>
      </w:pPr>
      <w:r w:rsidRPr="00B6481D">
        <w:rPr>
          <w:b/>
          <w:sz w:val="28"/>
          <w:szCs w:val="28"/>
        </w:rPr>
        <w:t xml:space="preserve"> 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lastRenderedPageBreak/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B6481D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концу 2</w:t>
      </w:r>
      <w:r w:rsidRPr="00B6481D">
        <w:rPr>
          <w:b/>
          <w:sz w:val="28"/>
          <w:szCs w:val="28"/>
        </w:rPr>
        <w:t xml:space="preserve"> класса</w:t>
      </w:r>
    </w:p>
    <w:p w:rsidR="009C7FD7" w:rsidRPr="00B6481D" w:rsidRDefault="009C7FD7" w:rsidP="009C7FD7">
      <w:pPr>
        <w:ind w:left="-426" w:right="-318"/>
        <w:rPr>
          <w:b/>
          <w:sz w:val="28"/>
          <w:szCs w:val="28"/>
          <w:u w:val="single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правильно вести себя дома, на улице, в гостях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взаимопомощи в семье;</w:t>
      </w:r>
    </w:p>
    <w:p w:rsidR="009C7FD7" w:rsidRPr="00616D6E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оценивать свое поведение и поведение других детей в соответствии с правилами этикета;</w:t>
      </w:r>
    </w:p>
    <w:p w:rsidR="009C7FD7" w:rsidRPr="00616D6E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616D6E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соблюдение правил поведения в общественных местах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ценности семейных отношений;</w:t>
      </w:r>
    </w:p>
    <w:p w:rsidR="009C7FD7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ставить себя на место других людей в различных жизненных ситуациях.</w:t>
      </w:r>
    </w:p>
    <w:p w:rsidR="009C7FD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0E249D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ПРЕДМЕТНЫЕ</w:t>
      </w:r>
    </w:p>
    <w:p w:rsidR="009C7FD7" w:rsidRPr="00B6481D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блюдений, опытов и измерений для познания мир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по результатам наблюдений за неделю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боров и инструменто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термометром для измерения температуры воздуха, воды и тела человек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тела природы и издел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тел и вещест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источников энергии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следованиях глубин морей и океано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рассказывать об исследованиях космос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земной группы: Меркурий, Венеру, Марс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ашей планете — Земле, нашей звезде — Солнце о спутнике Земли — Лун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камня в жизни человек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условия, необходимые для жизни растений и животны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результаты наблюдений за природой в разные времена года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ученых и изобретателя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источников звука и объяснять вред шум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утешествии как способе познания мира, о великих географических открытиях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Солнечной систем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тличать планету от звез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глобусе материки и океан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еществ в разных состояниях (твердом, жидком, газообразном)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лектрической энерги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звука, света и цвета в жизни человек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окружающая сред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деятельности человека на живую природу;</w:t>
      </w:r>
    </w:p>
    <w:p w:rsidR="009C7FD7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с использованием простейших приборов и инструментов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B6481D" w:rsidRDefault="009C7FD7" w:rsidP="009C7FD7">
      <w:pPr>
        <w:ind w:left="-426" w:right="-318"/>
        <w:jc w:val="both"/>
        <w:rPr>
          <w:sz w:val="28"/>
          <w:szCs w:val="28"/>
        </w:rPr>
      </w:pPr>
      <w:r w:rsidRPr="00B6481D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безопасного обращения с электроприборами;</w:t>
      </w:r>
    </w:p>
    <w:p w:rsidR="009C7FD7" w:rsidRPr="0071316B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уки и труда в жизни общества;</w:t>
      </w:r>
    </w:p>
    <w:p w:rsidR="009C7FD7" w:rsidRPr="00616D6E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знаменитых путешественниках, значении их открытий в жизни общества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человек — часть общества и часть природы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общества в жизни человека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сознавать то, что в обществе люди зависят друг от друга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полноценного развития человека (общение, познание);</w:t>
      </w:r>
    </w:p>
    <w:p w:rsidR="009C7FD7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искусства как способа познания мира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E249D" w:rsidRDefault="009C7FD7" w:rsidP="009C7FD7">
      <w:pPr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свое продвижение в овладении содержанием курса 2 класс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по предложенному плану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правильность выполнения заданий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звивать и тренировать свою наблюдательность; 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и проведения наблюдений и опыт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при проведении наблюдений и опытов;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обственное участие в проектной деятельности (с опорой на шаблон в рабочей тетради).</w:t>
      </w:r>
    </w:p>
    <w:p w:rsidR="009C7FD7" w:rsidRPr="00862197" w:rsidRDefault="009C7FD7" w:rsidP="009C7FD7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фиксировать результаты наблюдений в дневнике наблюдений с помощью условных знак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таблицах и схемах на страницах учебник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справочников, словарей, энциклопеди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ом, помещенным в учебнике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знаков и символов в жизни общества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ами, словарями, энциклопедиями для поиска информации при подготовке проект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описание объектов природы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равнивать и классифицировать объекты природы по заданным признакам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некоторые причинно-следственные связи изменений в погоде; 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делать выводы.</w:t>
      </w:r>
    </w:p>
    <w:p w:rsidR="009C7FD7" w:rsidRPr="00862197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трудничать с одноклассниками при выполнении игровых задани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выполнении игровых заданий;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тавить вопросы друг другу. </w:t>
      </w:r>
    </w:p>
    <w:p w:rsidR="009C7FD7" w:rsidRDefault="009C7FD7" w:rsidP="009C7FD7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высказывать свое мнение при обсуждении различных жизненных ситуаций, возникающих в обществе; 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выполнять основные правила этикета (приветствовать, прощаться, благодарить, поздравлять)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b w:val="0"/>
          <w:bCs w:val="0"/>
          <w:szCs w:val="28"/>
        </w:rPr>
      </w:pPr>
    </w:p>
    <w:p w:rsidR="009C7FD7" w:rsidRDefault="009C7FD7" w:rsidP="009C7FD7"/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/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FC0D16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FC0D16" w:rsidRDefault="009C7FD7" w:rsidP="009C7FD7"/>
    <w:p w:rsidR="009C7FD7" w:rsidRPr="00862197" w:rsidRDefault="009C7FD7" w:rsidP="009C7FD7">
      <w:pPr>
        <w:ind w:right="-432"/>
        <w:rPr>
          <w:b/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lastRenderedPageBreak/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240" w:lineRule="atLeast"/>
        <w:ind w:right="-4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класс (68 ч.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Как люди познают мир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науке как способе познания мира. Люди науки — учёные, разнообразие их професс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о как способ познания мира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Мы живём на планете Земл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5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космосе: звёзды, созвездия, планеты. Солнечная систе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планета Земля. Первые представления о форме Земли. Спутник Земли — Лу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лобус — модель Земли. Материки и океаны. Вращение Земли вокруг оси, смена дня и ноч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4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 мире камня. Знакомство с разнообразием и использованием камня человеком. Красота камн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бщее представление об окружающей среде. Разнообразие условий жизни растений и животных на суше и в в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тения и животные — обитатели суши, их приспособленность к условиям жизни на примере ле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тения и животные — обитатели водоёмов, признаки их приспособленности к условиям жизн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Люди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9C7FD7" w:rsidRPr="00B6481D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 xml:space="preserve">: в лиственный лес, в хвойный лес, к </w:t>
      </w:r>
      <w:r>
        <w:rPr>
          <w:sz w:val="28"/>
          <w:szCs w:val="28"/>
        </w:rPr>
        <w:t>водоёму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lastRenderedPageBreak/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FC0D16" w:rsidRDefault="009C7FD7" w:rsidP="009C7FD7">
      <w:pPr>
        <w:shd w:val="clear" w:color="auto" w:fill="FFFFFF" w:themeFill="background1"/>
        <w:spacing w:line="360" w:lineRule="auto"/>
        <w:ind w:right="300"/>
        <w:jc w:val="both"/>
        <w:textAlignment w:val="baseline"/>
        <w:rPr>
          <w:color w:val="170E02"/>
          <w:sz w:val="28"/>
          <w:szCs w:val="28"/>
        </w:rPr>
      </w:pPr>
      <w:r w:rsidRPr="000E249D">
        <w:rPr>
          <w:b/>
          <w:sz w:val="28"/>
          <w:szCs w:val="28"/>
        </w:rPr>
        <w:t xml:space="preserve"> к концу 3 класса</w:t>
      </w: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правил здорового образа жизни на основе знаний об организме человека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воей этнической принадлежности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чувство </w:t>
      </w:r>
      <w:proofErr w:type="gramStart"/>
      <w:r w:rsidRPr="0071316B">
        <w:rPr>
          <w:sz w:val="28"/>
          <w:szCs w:val="28"/>
        </w:rPr>
        <w:t>гордости  свою</w:t>
      </w:r>
      <w:proofErr w:type="gramEnd"/>
      <w:r w:rsidRPr="0071316B">
        <w:rPr>
          <w:sz w:val="28"/>
          <w:szCs w:val="28"/>
        </w:rPr>
        <w:t xml:space="preserve"> Родину;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важение к истории и культуре народов, населяющих Россию;</w:t>
      </w:r>
    </w:p>
    <w:p w:rsidR="009C7FD7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влияния эмоций на здоровье человека и необходимости управлять своими эмоциями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9C7FD7" w:rsidRPr="00862197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оложительного и отрицательного отношения человека к природ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эколог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горизонт, линия горизонт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и промежуточные стороны горизонт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стороны горизонта по Солнцу и компасу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бъяснять, что такое явление природы, приводить примеры явлений приро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 помощью опытов легко определяемые свойства воды, воздуха, горных пород и почв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зличные водоемы (родник, озеро, река, пруд, водохранилище, море, океан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как возникают облака, туман, изморозь, ветер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рганы растений и животных и их значени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обенности движения, питания, дыхания, размножения и развития животны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между компонентами неживой и живой приро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человека на живую природу и необходимых мерах ее охран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важнейшие системы органов человека и их функции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личной гигиен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простейшие опыты с растениями и фиксировать их результаты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ущественные и несущественные признак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физических и химических явлений природ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нергии воды и ветр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четырех царствах живой природ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троении листовых и цветочных почек, цветка и семен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 о грибах и бактериях </w:t>
      </w:r>
      <w:r>
        <w:rPr>
          <w:sz w:val="28"/>
          <w:szCs w:val="28"/>
        </w:rPr>
        <w:t>и их значении в природе и жизни людей</w:t>
      </w:r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особенности питания и дыхания растений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условия прорастания семян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едках культурных растений и домашних животных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в неживой и живой природе;</w:t>
      </w:r>
    </w:p>
    <w:p w:rsidR="009C7FD7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являть признаки приспособленности организмов к среде обитания.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территории расселения народов нашей страны на основе </w:t>
      </w:r>
      <w:proofErr w:type="gramStart"/>
      <w:r w:rsidRPr="0071316B">
        <w:rPr>
          <w:sz w:val="28"/>
          <w:szCs w:val="28"/>
        </w:rPr>
        <w:t>исторической  карты</w:t>
      </w:r>
      <w:proofErr w:type="gramEnd"/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, используя карту, о природных условия, в которых живут народы нашей страны; 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писывать устройство города, жизнь и быт горожан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имволы государства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казывать на политической </w:t>
      </w:r>
      <w:proofErr w:type="gramStart"/>
      <w:r w:rsidRPr="0071316B">
        <w:rPr>
          <w:sz w:val="28"/>
          <w:szCs w:val="28"/>
        </w:rPr>
        <w:t>карте  РФ</w:t>
      </w:r>
      <w:proofErr w:type="gramEnd"/>
      <w:r w:rsidRPr="0071316B">
        <w:rPr>
          <w:sz w:val="28"/>
          <w:szCs w:val="28"/>
        </w:rPr>
        <w:t xml:space="preserve">  столицу России — город Москву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proofErr w:type="gramStart"/>
      <w:r w:rsidRPr="0071316B">
        <w:rPr>
          <w:sz w:val="28"/>
          <w:szCs w:val="28"/>
        </w:rPr>
        <w:t>описывать  государственные</w:t>
      </w:r>
      <w:proofErr w:type="gramEnd"/>
      <w:r w:rsidRPr="0071316B">
        <w:rPr>
          <w:sz w:val="28"/>
          <w:szCs w:val="28"/>
        </w:rPr>
        <w:t xml:space="preserve"> награды, рассказывать об их происхождении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главный закон страны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тройстве нашего государства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bCs/>
          <w:sz w:val="28"/>
          <w:szCs w:val="28"/>
        </w:rPr>
      </w:pPr>
      <w:r w:rsidRPr="0071316B">
        <w:rPr>
          <w:sz w:val="28"/>
          <w:szCs w:val="28"/>
        </w:rPr>
        <w:t xml:space="preserve">раскрывать основные права и обязанности ребенка.  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5"/>
        </w:numPr>
        <w:tabs>
          <w:tab w:val="left" w:pos="36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знавать об обычаях и традициях своего народа;</w:t>
      </w:r>
      <w:r w:rsidRPr="0071316B">
        <w:rPr>
          <w:sz w:val="28"/>
          <w:szCs w:val="28"/>
        </w:rPr>
        <w:t xml:space="preserve"> п</w:t>
      </w:r>
      <w:r w:rsidRPr="0071316B">
        <w:rPr>
          <w:bCs/>
          <w:iCs/>
          <w:sz w:val="28"/>
          <w:szCs w:val="28"/>
        </w:rPr>
        <w:t>риводить примеры традиций и обычаев;</w:t>
      </w:r>
    </w:p>
    <w:p w:rsidR="009C7FD7" w:rsidRPr="0071316B" w:rsidRDefault="009C7FD7" w:rsidP="009C7FD7">
      <w:pPr>
        <w:pStyle w:val="a5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8"/>
          <w:szCs w:val="28"/>
        </w:rPr>
      </w:pPr>
      <w:r w:rsidRPr="0071316B">
        <w:rPr>
          <w:rFonts w:ascii="Times New Roman" w:hAnsi="Times New Roman"/>
          <w:sz w:val="28"/>
          <w:szCs w:val="28"/>
        </w:rPr>
        <w:t xml:space="preserve">устанавливать связи между традициями народа и хозяйственной деятельностью региона; 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 об истории возникновения своего города (села); рассказывать о </w:t>
      </w:r>
      <w:proofErr w:type="gramStart"/>
      <w:r w:rsidRPr="0071316B">
        <w:rPr>
          <w:sz w:val="28"/>
          <w:szCs w:val="28"/>
        </w:rPr>
        <w:t>памятниках  культуры</w:t>
      </w:r>
      <w:proofErr w:type="gramEnd"/>
      <w:r w:rsidRPr="0071316B">
        <w:rPr>
          <w:sz w:val="28"/>
          <w:szCs w:val="28"/>
        </w:rPr>
        <w:t xml:space="preserve"> своего города, села, края;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9C7FD7" w:rsidRPr="0071316B" w:rsidRDefault="009C7FD7" w:rsidP="009C7FD7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историю происхождения и развития основных символов государства;</w:t>
      </w:r>
    </w:p>
    <w:p w:rsidR="009C7FD7" w:rsidRDefault="009C7FD7" w:rsidP="009C7FD7">
      <w:pPr>
        <w:numPr>
          <w:ilvl w:val="0"/>
          <w:numId w:val="23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9C7FD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  <w:r w:rsidRPr="0071316B">
        <w:rPr>
          <w:b/>
          <w:bCs/>
          <w:sz w:val="28"/>
          <w:szCs w:val="28"/>
        </w:rPr>
        <w:t xml:space="preserve">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цель познавательной деятельности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вои действия при выполнении заданий учебник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текущий контроль и оценку результатов выполнения заданий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планировать свои действия при выполнении учебных заданий;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осуществлять текущий контроль и оценку результатов выполнения заданий;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ь собственной познавательной деятельности и планировать ее (в рамках проектной деятельности).</w:t>
      </w:r>
    </w:p>
    <w:p w:rsidR="009C7FD7" w:rsidRPr="00862197" w:rsidRDefault="009C7FD7" w:rsidP="009C7FD7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оказывать то или иное свойство изучаемого объекта путем постановки несложных опыт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 классифицировать изучаемые объекты по различным признакам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находить необходимую информацию в учебнике</w:t>
      </w:r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информацию, используя тексты, таблицы, рисунки, схемы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моделировать процессы развития растений и животных по заданиям учебника и рабочих тетрадей;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понимать информацию, представленную на исторической карте</w:t>
      </w:r>
      <w:r>
        <w:rPr>
          <w:bCs/>
          <w:iCs/>
          <w:sz w:val="28"/>
          <w:szCs w:val="28"/>
        </w:rPr>
        <w:t>.</w:t>
      </w:r>
    </w:p>
    <w:p w:rsidR="009C7FD7" w:rsidRPr="00CD0334" w:rsidRDefault="009C7FD7" w:rsidP="009C7FD7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дополнительную информацию по изучаемой теме, пользуясь справочной литературо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моделировать некоторые природные процессы.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 w:rsidR="009C7FD7" w:rsidRPr="00862197" w:rsidRDefault="009C7FD7" w:rsidP="009C7FD7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сравнивать исторические события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арные и групповые задания в классе и на экскурсиях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вместно проводить опыты, обсуждая их результаты и делая выводы. 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пределять обязанности и контролировать друг друга при выполнении учебных заданий и проектов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lastRenderedPageBreak/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3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изонт, стороны горизонта. Ориентирование по Солнцу, компасу и местным признака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явлений природы, физические и химические явл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ела и вещества, их свойства. Первые представления о строении веществ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Вода, воздух, горные породы и почва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Три состояния воды. Свойства воды в жидком состоянии: текучесть, прозрачность, цвет, запах, вкус, </w:t>
      </w:r>
      <w:proofErr w:type="gramStart"/>
      <w:r w:rsidRPr="005622C1">
        <w:rPr>
          <w:sz w:val="28"/>
          <w:szCs w:val="28"/>
        </w:rPr>
        <w:t>теплопроводность,  способность</w:t>
      </w:r>
      <w:proofErr w:type="gramEnd"/>
      <w:r w:rsidRPr="005622C1">
        <w:rPr>
          <w:sz w:val="28"/>
          <w:szCs w:val="28"/>
        </w:rPr>
        <w:t xml:space="preserve"> растворять другие ве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снега и льда. Свойства воды в газообразном состоя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здух — необходимое условие жизни. Состав воздуха: азот, кислород, углекислый газ. Примеси в воздух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тер. Использование энергии ветра человеко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агрязнение воздуха дымом, пылью, другими газами. Необходимость охраны воздуха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, их разнообразие: твёрдые, жидкие, газообразн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О царствах живой природы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тыре царства живой природы — растения, животные, грибы, бактер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растении как организм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растений: водоросли, мхи, папоротники, хвойные, цветков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научился выращивать растения. Предки культурных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б организме животного. Отличие животных от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приручил животных. Наши домашние животные и их предки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рибы, особенности их строения и разнообразие. Значение грибов в природе и жизни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актерии, их знач</w:t>
      </w:r>
      <w:r>
        <w:rPr>
          <w:sz w:val="28"/>
          <w:szCs w:val="28"/>
        </w:rPr>
        <w:t>ение в природе и жизни человек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081584">
        <w:rPr>
          <w:b/>
          <w:sz w:val="28"/>
          <w:szCs w:val="28"/>
        </w:rPr>
        <w:t>(10ч</w:t>
      </w:r>
      <w:r>
        <w:rPr>
          <w:b/>
          <w:sz w:val="28"/>
          <w:szCs w:val="28"/>
        </w:rPr>
        <w:t>.</w:t>
      </w:r>
      <w:r w:rsidRPr="00081584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жа. Гигиена кожи. Первая помощь при ранениях, ушибах, ожогах, обмороже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ровеносная система, её значение. Необходимость укрепления органов кровообращ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ыхательная система. Гигиена дыхания. Предупреждение простудных заболева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ищеварительная система, её значение. Гигиена питания. Зубы и уход за ним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ыделение. Значение удаления из организма ненужных и вредных продуктов жизнедеятельност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чувств, их значение и гигиена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ервная система, её значение в организме человека. Гигиена нервной системы. Эмоции и темперамент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в </w:t>
      </w:r>
      <w:r w:rsidRPr="00081584">
        <w:rPr>
          <w:b/>
          <w:bCs/>
          <w:sz w:val="28"/>
          <w:szCs w:val="28"/>
        </w:rPr>
        <w:t>обществе</w:t>
      </w:r>
      <w:r w:rsidRPr="00081584">
        <w:rPr>
          <w:b/>
          <w:sz w:val="28"/>
          <w:szCs w:val="28"/>
        </w:rPr>
        <w:t xml:space="preserve"> (1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роды, живущие на территории России. Национальные обычаи, традиц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осква — столица России. Герб Москвы. Москва в исторических памятниках.</w:t>
      </w:r>
    </w:p>
    <w:p w:rsidR="009C7FD7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сударственные символы России. История происхождения герба, флага, гимна. Государственные награды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EE5AB9">
        <w:rPr>
          <w:i/>
          <w:iCs/>
          <w:sz w:val="28"/>
          <w:szCs w:val="28"/>
        </w:rPr>
        <w:lastRenderedPageBreak/>
        <w:t xml:space="preserve"> </w:t>
      </w: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</w:t>
      </w:r>
      <w:r>
        <w:rPr>
          <w:sz w:val="28"/>
          <w:szCs w:val="28"/>
        </w:rPr>
        <w:t>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lastRenderedPageBreak/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0A67DB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616D6E">
        <w:rPr>
          <w:b/>
          <w:sz w:val="28"/>
          <w:szCs w:val="28"/>
        </w:rPr>
        <w:t xml:space="preserve"> к концу 4 класса</w:t>
      </w:r>
    </w:p>
    <w:p w:rsidR="009C7FD7" w:rsidRPr="00616D6E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ожительное отношение и интерес к изучению природы, человека, истории своей стран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к самооценк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ойчивый интерес к изучению природы, человека, истории своей стран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мение оценивать трудность предлагаемого задания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адекватная самооценка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овка на здоровый образ жизни и её реализация в своём поведении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ные устойчивые эстетические предпочтения в мире природ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ное положительное отношение к культурным ценностям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новы экологической культур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уважительное отношение к созидательной деятельности человека на благо семьи, школы, страны;</w:t>
      </w:r>
    </w:p>
    <w:p w:rsidR="009C7FD7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9C7FD7" w:rsidRDefault="009C7FD7" w:rsidP="009C7FD7">
      <w:pPr>
        <w:tabs>
          <w:tab w:val="num" w:pos="927"/>
        </w:tabs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9C7FD7" w:rsidRPr="00862197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лан местности и географическую карту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итать план с помощью условных знаков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едсказывать погоду по местным признакам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новные виды почв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спределение воды и суши на Земле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бъяснять, что такое экосистема, круговорот веществ в природе, экологическая пирамида, защитная окраска животных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причины смены времён года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менять масштаб при чтении плана и карты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некоторые взаимосвязи в природе, между природой и человеком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оценку влиянию деятельности человека на природу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9C7FD7" w:rsidRPr="000A67D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мероприятиях по охране природы.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рава и обязанности гражданина, ребёнка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ключевые даты и описывать события каждого этапа истории (</w:t>
      </w:r>
      <w:r w:rsidRPr="0071316B">
        <w:rPr>
          <w:sz w:val="28"/>
          <w:szCs w:val="28"/>
          <w:lang w:val="en-US"/>
        </w:rPr>
        <w:t>IX</w:t>
      </w:r>
      <w:r w:rsidRPr="0071316B">
        <w:rPr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71316B">
        <w:rPr>
          <w:sz w:val="28"/>
          <w:szCs w:val="28"/>
          <w:lang w:val="en-US"/>
        </w:rPr>
        <w:t>XVIII</w:t>
      </w:r>
      <w:r w:rsidRPr="0071316B">
        <w:rPr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ключевых событиях истории государства;</w:t>
      </w:r>
    </w:p>
    <w:p w:rsidR="009C7FD7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основных событиях истории своего края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616D6E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9C7FD7" w:rsidRPr="0071316B" w:rsidRDefault="009C7FD7" w:rsidP="009C7FD7">
      <w:pPr>
        <w:numPr>
          <w:ilvl w:val="0"/>
          <w:numId w:val="3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1316B">
        <w:rPr>
          <w:sz w:val="28"/>
          <w:szCs w:val="28"/>
          <w:lang w:val="en-US"/>
        </w:rPr>
        <w:t>III</w:t>
      </w:r>
      <w:r w:rsidRPr="0071316B">
        <w:rPr>
          <w:sz w:val="28"/>
          <w:szCs w:val="28"/>
        </w:rPr>
        <w:t xml:space="preserve">, Иван </w:t>
      </w:r>
      <w:r w:rsidRPr="0071316B">
        <w:rPr>
          <w:sz w:val="28"/>
          <w:szCs w:val="28"/>
          <w:lang w:val="en-US"/>
        </w:rPr>
        <w:t>IV</w:t>
      </w:r>
      <w:r w:rsidRPr="0071316B">
        <w:rPr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71316B">
        <w:rPr>
          <w:sz w:val="28"/>
          <w:szCs w:val="28"/>
          <w:lang w:val="en-US"/>
        </w:rPr>
        <w:t>I</w:t>
      </w:r>
      <w:r w:rsidRPr="0071316B">
        <w:rPr>
          <w:sz w:val="28"/>
          <w:szCs w:val="28"/>
        </w:rPr>
        <w:t xml:space="preserve">, Екатерина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А. В. Суворов, Ф. Ф. Ушаков, М. В. Ломоносов, М. И. Кутузов, Александр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Николай </w:t>
      </w:r>
      <w:proofErr w:type="gramStart"/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>,  В.</w:t>
      </w:r>
      <w:proofErr w:type="gramEnd"/>
      <w:r w:rsidRPr="0071316B">
        <w:rPr>
          <w:sz w:val="28"/>
          <w:szCs w:val="28"/>
        </w:rPr>
        <w:t xml:space="preserve"> И. .Ленин, И. В. Сталин, маршал Г. К. Жуков, действующий президент РФ);</w:t>
      </w:r>
    </w:p>
    <w:p w:rsidR="009C7FD7" w:rsidRPr="0071316B" w:rsidRDefault="009C7FD7" w:rsidP="009C7FD7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характеризовать основные научные и культурные достижения своей страны;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описывать культурные достопримечательности своего края</w:t>
      </w:r>
    </w:p>
    <w:p w:rsidR="009C7FD7" w:rsidRPr="0071316B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нимать и сохранять цель познавательной деятельности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шаговый и итоговый контроль;</w:t>
      </w:r>
    </w:p>
    <w:p w:rsidR="009C7FD7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вать свое продвижение в овладении знаниями и умениями.</w:t>
      </w:r>
    </w:p>
    <w:p w:rsidR="009C7FD7" w:rsidRPr="00CD0334" w:rsidRDefault="009C7FD7" w:rsidP="009C7FD7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9C7FD7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9C7FD7" w:rsidRPr="00862197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еобходимую информацию в учебнике и справочной литературе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делять существенную информацию из учебных и научно-популярных текстов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9C7FD7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события, делать обобщения.</w:t>
      </w:r>
    </w:p>
    <w:p w:rsidR="009C7FD7" w:rsidRPr="00862197" w:rsidRDefault="009C7FD7" w:rsidP="009C7FD7">
      <w:pPr>
        <w:tabs>
          <w:tab w:val="num" w:pos="360"/>
          <w:tab w:val="num" w:pos="720"/>
        </w:tabs>
        <w:ind w:right="-318"/>
        <w:jc w:val="both"/>
        <w:rPr>
          <w:sz w:val="28"/>
          <w:szCs w:val="28"/>
        </w:rPr>
      </w:pPr>
      <w:r w:rsidRPr="00862197">
        <w:rPr>
          <w:b/>
          <w:bCs/>
          <w:i/>
          <w:sz w:val="28"/>
          <w:szCs w:val="28"/>
        </w:rPr>
        <w:lastRenderedPageBreak/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и литературные источники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9C7FD7" w:rsidRPr="00CD0334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бирать краеведческий материал, описывать его.</w:t>
      </w:r>
    </w:p>
    <w:p w:rsidR="009C7FD7" w:rsidRPr="00CD0334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0E68F8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9C7FD7" w:rsidRPr="0071316B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пределять обязанности при работе в группе; </w:t>
      </w:r>
    </w:p>
    <w:p w:rsidR="009C7FD7" w:rsidRPr="00CD53C4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  <w:r w:rsidRPr="00CD53C4">
        <w:rPr>
          <w:rStyle w:val="rvts6"/>
          <w:color w:val="333333"/>
          <w:sz w:val="28"/>
          <w:szCs w:val="28"/>
        </w:rPr>
        <w:t xml:space="preserve"> </w:t>
      </w:r>
    </w:p>
    <w:p w:rsidR="009C7FD7" w:rsidRPr="001A5029" w:rsidRDefault="009C7FD7" w:rsidP="009C7FD7">
      <w:pPr>
        <w:pStyle w:val="rvps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риводить примеры представителей разных групп растений и животных (2–3 представителя изученных); раскрывать особенности их внешнего вида и жизни;</w:t>
      </w:r>
    </w:p>
    <w:p w:rsidR="009C7FD7" w:rsidRDefault="009C7FD7" w:rsidP="009C7FD7">
      <w:pPr>
        <w:ind w:left="-426" w:right="-318"/>
        <w:jc w:val="both"/>
        <w:rPr>
          <w:rStyle w:val="rvts6"/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оказывать на карте, глобусе материки и океаны, горы, равнины, моря, реки</w:t>
      </w:r>
      <w:r>
        <w:rPr>
          <w:rStyle w:val="rvts6"/>
          <w:color w:val="333333"/>
          <w:sz w:val="28"/>
          <w:szCs w:val="28"/>
        </w:rPr>
        <w:t>.</w:t>
      </w:r>
    </w:p>
    <w:p w:rsidR="009C7FD7" w:rsidRDefault="009C7FD7" w:rsidP="009C7FD7">
      <w:pPr>
        <w:ind w:left="-426" w:right="-318"/>
        <w:jc w:val="both"/>
        <w:rPr>
          <w:rStyle w:val="rvts6"/>
          <w:color w:val="333333"/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E68F8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lastRenderedPageBreak/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62197">
        <w:rPr>
          <w:b/>
          <w:bCs/>
          <w:sz w:val="28"/>
          <w:szCs w:val="28"/>
        </w:rPr>
        <w:t xml:space="preserve">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081584">
        <w:rPr>
          <w:b/>
          <w:bCs/>
          <w:sz w:val="28"/>
          <w:szCs w:val="28"/>
        </w:rPr>
        <w:t>Наш край</w:t>
      </w:r>
      <w:r w:rsidRPr="00081584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природных условий края для жизни и деятельности люде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лезные ископаемые нашего края. Их значение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ы нашего края, их виды. Охрана поч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кскурсии: в смешанный лес, к водоёму, на луг или в поле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Наша Родина на планете Земля</w:t>
      </w:r>
      <w:r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а и размеры Земли. Карта полушарий. Материки и океа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вижение Земли вокруг своей оси и вокруг Солнца. Тепловые поя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История нашей Родины</w:t>
      </w:r>
      <w:r w:rsidRPr="00643A87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3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Что изучает история. Источники знаний о прошлом (былины, легенды, летописи, находки археологов). История на карт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ъединение земель вокруг Москвы. Иван </w:t>
      </w:r>
      <w:r w:rsidRPr="005622C1">
        <w:rPr>
          <w:sz w:val="28"/>
          <w:szCs w:val="28"/>
          <w:lang w:val="en-US"/>
        </w:rPr>
        <w:t>III</w:t>
      </w:r>
      <w:r w:rsidRPr="005622C1">
        <w:rPr>
          <w:sz w:val="28"/>
          <w:szCs w:val="28"/>
        </w:rPr>
        <w:t xml:space="preserve">. Конец ордынского ига. Грозный царь Иван </w:t>
      </w:r>
      <w:r w:rsidRPr="005622C1">
        <w:rPr>
          <w:sz w:val="28"/>
          <w:szCs w:val="28"/>
          <w:lang w:val="en-US"/>
        </w:rPr>
        <w:t>IV</w:t>
      </w:r>
      <w:r w:rsidRPr="005622C1">
        <w:rPr>
          <w:sz w:val="28"/>
          <w:szCs w:val="28"/>
        </w:rPr>
        <w:t>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5622C1">
        <w:rPr>
          <w:sz w:val="28"/>
          <w:szCs w:val="28"/>
          <w:lang w:val="en-US"/>
        </w:rPr>
        <w:t>XIV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V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ётр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Екатерины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Александра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>. Война с Наполеоном. Бородинское сражение. Полководец М.И. Кутузо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еформы в России, отмена крепостного права. Александр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 xml:space="preserve"> — царь-освободитель. Культура, быт и нравы в России 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я в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ликая Отечественная война (1941—1945). Крупнейшие битвы Великой Отечественной войны. Тыл в годы вой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сновные вехи развития России во 2-й половине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ека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лижние и дальние соседи Росс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432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4A33DC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7B159E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курса </w:t>
      </w:r>
      <w:proofErr w:type="gramStart"/>
      <w:r>
        <w:rPr>
          <w:b/>
          <w:sz w:val="28"/>
          <w:szCs w:val="28"/>
        </w:rPr>
        <w:t>« Окружающий</w:t>
      </w:r>
      <w:proofErr w:type="gramEnd"/>
      <w:r>
        <w:rPr>
          <w:b/>
          <w:sz w:val="28"/>
          <w:szCs w:val="28"/>
        </w:rPr>
        <w:t xml:space="preserve">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t>1 класс</w:t>
      </w:r>
      <w:bookmarkStart w:id="1" w:name="_Toc271937541"/>
      <w:bookmarkStart w:id="2" w:name="_Toc271937895"/>
    </w:p>
    <w:p w:rsidR="009C7FD7" w:rsidRDefault="009C7FD7" w:rsidP="009C7F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6</w:t>
      </w:r>
      <w:proofErr w:type="gramEnd"/>
      <w:r>
        <w:rPr>
          <w:b/>
          <w:sz w:val="28"/>
          <w:szCs w:val="28"/>
        </w:rPr>
        <w:t xml:space="preserve"> часов, </w:t>
      </w:r>
      <w:r w:rsidRPr="004B6AEB">
        <w:rPr>
          <w:b/>
          <w:sz w:val="28"/>
          <w:szCs w:val="28"/>
        </w:rPr>
        <w:t>2 часа в неделю</w:t>
      </w:r>
      <w:r>
        <w:rPr>
          <w:b/>
          <w:sz w:val="28"/>
          <w:szCs w:val="28"/>
        </w:rPr>
        <w:t xml:space="preserve"> </w:t>
      </w:r>
      <w:bookmarkEnd w:id="1"/>
      <w:bookmarkEnd w:id="2"/>
      <w:r>
        <w:rPr>
          <w:b/>
          <w:sz w:val="28"/>
          <w:szCs w:val="28"/>
        </w:rPr>
        <w:t>)</w:t>
      </w:r>
    </w:p>
    <w:p w:rsidR="009C7FD7" w:rsidRPr="004B6AEB" w:rsidRDefault="009C7FD7" w:rsidP="009C7FD7">
      <w:pPr>
        <w:jc w:val="center"/>
        <w:rPr>
          <w:b/>
          <w:sz w:val="28"/>
          <w:szCs w:val="28"/>
        </w:rPr>
      </w:pPr>
    </w:p>
    <w:tbl>
      <w:tblPr>
        <w:tblW w:w="14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3"/>
        <w:gridCol w:w="7341"/>
        <w:gridCol w:w="1843"/>
        <w:gridCol w:w="4001"/>
      </w:tblGrid>
      <w:tr w:rsidR="009C7FD7" w:rsidRPr="002C0B08" w:rsidTr="009C7FD7">
        <w:trPr>
          <w:gridAfter w:val="1"/>
          <w:wAfter w:w="4001" w:type="dxa"/>
        </w:trPr>
        <w:tc>
          <w:tcPr>
            <w:tcW w:w="1590" w:type="dxa"/>
            <w:gridSpan w:val="2"/>
          </w:tcPr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41" w:type="dxa"/>
          </w:tcPr>
          <w:p w:rsidR="009C7FD7" w:rsidRPr="00B65672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Количество</w:t>
            </w:r>
          </w:p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часов</w:t>
            </w:r>
          </w:p>
        </w:tc>
      </w:tr>
      <w:tr w:rsidR="009C7FD7" w:rsidRPr="002C0B08" w:rsidTr="009C7FD7">
        <w:trPr>
          <w:gridAfter w:val="1"/>
          <w:wAfter w:w="4001" w:type="dxa"/>
          <w:trHeight w:val="314"/>
        </w:trPr>
        <w:tc>
          <w:tcPr>
            <w:tcW w:w="10774" w:type="dxa"/>
            <w:gridSpan w:val="4"/>
          </w:tcPr>
          <w:p w:rsidR="009C7FD7" w:rsidRPr="0097493B" w:rsidRDefault="009C7FD7" w:rsidP="009C7FD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ришла пора учиться</w:t>
            </w:r>
            <w:r w:rsidRPr="00081584">
              <w:rPr>
                <w:b/>
                <w:sz w:val="28"/>
                <w:szCs w:val="28"/>
              </w:rPr>
              <w:t xml:space="preserve"> (13 ч.)</w:t>
            </w:r>
          </w:p>
        </w:tc>
      </w:tr>
      <w:tr w:rsidR="009C7FD7" w:rsidRPr="00D52B3A" w:rsidTr="009C7FD7">
        <w:trPr>
          <w:gridAfter w:val="1"/>
          <w:wAfter w:w="4001" w:type="dxa"/>
          <w:trHeight w:val="38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Что такое окружающий мир.</w:t>
            </w:r>
            <w:r>
              <w:rPr>
                <w:sz w:val="28"/>
                <w:szCs w:val="28"/>
              </w:rPr>
              <w:t xml:space="preserve">  </w:t>
            </w:r>
          </w:p>
          <w:p w:rsidR="009C7FD7" w:rsidRPr="002912D3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-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09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ы и твоё им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Твоя школа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33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школа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0-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 дворе школ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 дворе школы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-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7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т и лето прош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8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т и лето прош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4-1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7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9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Дорога в школу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268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0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рога в школу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6-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trHeight w:val="357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1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й распорядок дн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20-2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2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 xml:space="preserve">Экскурсия </w:t>
            </w:r>
            <w:r w:rsidRPr="00D52B3A">
              <w:rPr>
                <w:sz w:val="28"/>
                <w:szCs w:val="28"/>
              </w:rPr>
              <w:t>«Осень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trHeight w:val="381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3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Осень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22-27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b/>
                <w:sz w:val="28"/>
                <w:szCs w:val="28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273"/>
        </w:trPr>
        <w:tc>
          <w:tcPr>
            <w:tcW w:w="10774" w:type="dxa"/>
            <w:gridSpan w:val="4"/>
            <w:tcBorders>
              <w:bottom w:val="single" w:sz="4" w:space="0" w:color="000000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 w:rsidRPr="0008158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еловек</w:t>
            </w:r>
            <w:r w:rsidRPr="00081584">
              <w:rPr>
                <w:b/>
                <w:sz w:val="28"/>
                <w:szCs w:val="28"/>
              </w:rPr>
              <w:t xml:space="preserve"> (1</w:t>
            </w:r>
            <w:r w:rsidRPr="00081584">
              <w:rPr>
                <w:b/>
                <w:sz w:val="28"/>
                <w:szCs w:val="28"/>
                <w:lang w:val="en-US"/>
              </w:rPr>
              <w:t>4</w:t>
            </w:r>
            <w:r w:rsidRPr="00081584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C7FD7" w:rsidRPr="00D52B3A" w:rsidTr="009C7FD7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4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рос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0-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trHeight w:val="42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5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34-3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40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</w:p>
          <w:p w:rsidR="009C7FD7" w:rsidRPr="00D52B3A" w:rsidRDefault="009C7FD7" w:rsidP="009C7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36-3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7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8-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3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1E1678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8-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trHeight w:val="41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питаешьс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40-4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nil"/>
              <w:bottom w:val="nil"/>
            </w:tcBorders>
          </w:tcPr>
          <w:p w:rsidR="009C7FD7" w:rsidRPr="0054268B" w:rsidRDefault="009C7FD7" w:rsidP="009C7FD7">
            <w:pPr>
              <w:rPr>
                <w:sz w:val="28"/>
                <w:szCs w:val="28"/>
                <w:u w:val="single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39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42-43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2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46-4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48-4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7B159E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50-5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7FD7" w:rsidRDefault="009C7FD7" w:rsidP="00BA2D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в жизни человека</w:t>
            </w:r>
            <w:r w:rsidRPr="00081584">
              <w:rPr>
                <w:b/>
                <w:sz w:val="28"/>
                <w:szCs w:val="28"/>
              </w:rPr>
              <w:t xml:space="preserve"> (22ч.)</w:t>
            </w:r>
          </w:p>
        </w:tc>
      </w:tr>
      <w:tr w:rsidR="009C7FD7" w:rsidRPr="00D52B3A" w:rsidTr="00BA2D96">
        <w:trPr>
          <w:gridAfter w:val="1"/>
          <w:wAfter w:w="4001" w:type="dxa"/>
          <w:trHeight w:val="41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4D3262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Полна природа удивленья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56-59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26"/>
        </w:trPr>
        <w:tc>
          <w:tcPr>
            <w:tcW w:w="567" w:type="dxa"/>
          </w:tcPr>
          <w:p w:rsidR="009C7FD7" w:rsidRPr="00D52B3A" w:rsidRDefault="004D3262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да и возду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0-6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0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Зим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62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1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Зима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</w:t>
            </w:r>
            <w:r w:rsidR="00BA2D96">
              <w:rPr>
                <w:sz w:val="28"/>
                <w:szCs w:val="28"/>
              </w:rPr>
              <w:t>64-6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2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ремена года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6-6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30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3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8-69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4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0-7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8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5.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2-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trHeight w:val="229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74-7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BA2D96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74-7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bottom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BA2D96">
        <w:trPr>
          <w:gridAfter w:val="1"/>
          <w:wAfter w:w="4001" w:type="dxa"/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6-7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081584" w:rsidRDefault="009C7FD7" w:rsidP="009C7FD7">
            <w:pPr>
              <w:jc w:val="center"/>
              <w:rPr>
                <w:sz w:val="28"/>
                <w:szCs w:val="28"/>
              </w:rPr>
            </w:pPr>
            <w:r w:rsidRPr="00081584"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72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4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Растения в нашем класс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8-7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0-8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6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83-8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3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83-8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6-8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8-8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5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0-9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2-9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01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4-9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11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C7FD7" w:rsidRPr="00081584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среди людей</w:t>
            </w:r>
            <w:r w:rsidRPr="00081584">
              <w:rPr>
                <w:b/>
                <w:sz w:val="28"/>
                <w:szCs w:val="28"/>
              </w:rPr>
              <w:t xml:space="preserve"> (17 ч.)</w:t>
            </w:r>
          </w:p>
        </w:tc>
      </w:tr>
      <w:tr w:rsidR="009C7FD7" w:rsidRPr="00D52B3A" w:rsidTr="00BA2D96">
        <w:trPr>
          <w:gridAfter w:val="1"/>
          <w:wAfter w:w="4001" w:type="dxa"/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4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10-11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76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12-1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14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16-117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36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</w:t>
            </w:r>
            <w:r w:rsidR="004A77A3">
              <w:rPr>
                <w:sz w:val="28"/>
                <w:szCs w:val="28"/>
              </w:rPr>
              <w:t xml:space="preserve">й </w:t>
            </w:r>
            <w:r w:rsidRPr="00D52B3A">
              <w:rPr>
                <w:sz w:val="28"/>
                <w:szCs w:val="28"/>
              </w:rPr>
              <w:t>ден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7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в природу «Весн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34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есна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0-12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23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2-12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400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4-12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77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26-12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39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26-127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8-12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F4BD6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8-12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68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Скоро лето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32-13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4D3262" w:rsidRDefault="004D3262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4D3262" w:rsidRDefault="004D3262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>Тематическое планирование курса «Окружающий мир»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 xml:space="preserve">  2 класс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proofErr w:type="gramStart"/>
      <w:r w:rsidRPr="00C647F1">
        <w:rPr>
          <w:b/>
          <w:sz w:val="28"/>
          <w:szCs w:val="28"/>
        </w:rPr>
        <w:t>( 68</w:t>
      </w:r>
      <w:proofErr w:type="gramEnd"/>
      <w:r w:rsidRPr="00C647F1">
        <w:rPr>
          <w:b/>
          <w:sz w:val="28"/>
          <w:szCs w:val="28"/>
        </w:rPr>
        <w:t xml:space="preserve"> часов  , 2 часа в неделю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68"/>
        <w:gridCol w:w="1571"/>
        <w:gridCol w:w="142"/>
        <w:gridCol w:w="1842"/>
        <w:gridCol w:w="3544"/>
      </w:tblGrid>
      <w:tr w:rsidR="009C7FD7" w:rsidRPr="00624AB2" w:rsidTr="004A77A3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4A77A3" w:rsidRDefault="009C7FD7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4A77A3">
              <w:rPr>
                <w:rFonts w:ascii="Times New Roman" w:hAnsi="Times New Roman"/>
                <w:b/>
                <w:i w:val="0"/>
                <w:color w:val="auto"/>
                <w:sz w:val="28"/>
              </w:rPr>
              <w:t>Те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624AB2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2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81584" w:rsidRDefault="009C7FD7" w:rsidP="004A77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 люди познают мир </w:t>
            </w:r>
            <w:r w:rsidRPr="00081584">
              <w:rPr>
                <w:b/>
                <w:sz w:val="28"/>
                <w:szCs w:val="28"/>
              </w:rPr>
              <w:t xml:space="preserve"> (16 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4A77A3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</w:t>
            </w:r>
            <w:r w:rsidR="004A77A3">
              <w:rPr>
                <w:sz w:val="28"/>
                <w:szCs w:val="28"/>
              </w:rPr>
              <w:t>.</w:t>
            </w:r>
            <w:r w:rsidRP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науке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4A77A3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3—1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4A77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4</w:t>
            </w:r>
            <w:r w:rsidRPr="001B6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Pr="001B6B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rPr>
                <w:i/>
                <w:iCs/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 в ле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1B6B7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</w:t>
            </w:r>
            <w:r w:rsidRPr="00624AB2">
              <w:rPr>
                <w:sz w:val="28"/>
                <w:szCs w:val="28"/>
              </w:rPr>
              <w:t xml:space="preserve"> </w:t>
            </w:r>
            <w:r w:rsidRPr="00624AB2">
              <w:rPr>
                <w:i/>
                <w:iCs/>
                <w:sz w:val="28"/>
                <w:szCs w:val="28"/>
              </w:rPr>
              <w:t>к водоём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6</w:t>
            </w:r>
            <w:r w:rsidRPr="001B6B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Как учёные изучают мир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4—17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чёные изучают мир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8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Умей видеть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4A77A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видет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tabs>
                <w:tab w:val="left" w:pos="765"/>
              </w:tabs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Приборы и инструменты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2—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змерение температуры и времени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4—2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и времен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047DB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равочники, словари, энциклопедии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8—3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, словари, энциклопедии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047DB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искусстве</w:t>
            </w:r>
          </w:p>
          <w:p w:rsidR="009C7FD7" w:rsidRPr="00624AB2" w:rsidRDefault="004A77A3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32—3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43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Default="009C7FD7" w:rsidP="004A77A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живём на планете Земля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5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73676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космос</w:t>
            </w:r>
            <w:r>
              <w:rPr>
                <w:sz w:val="28"/>
                <w:szCs w:val="28"/>
                <w:lang w:val="en-US"/>
              </w:rPr>
              <w:t>?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38—4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86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смос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64A3D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олнечная</w:t>
            </w:r>
            <w:r w:rsidR="004A77A3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истема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44—4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Голубая планета Земля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48—51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tabs>
                <w:tab w:val="left" w:pos="175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ая планета Земл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6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осенними изменениями в природе и труде люде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утник Земли — Лун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2—5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сследование космос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4—5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глобус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6—5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Почему день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меняет ночь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58—5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Как изучал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емной шар</w:t>
            </w:r>
            <w:r w:rsidRPr="00D91905">
              <w:rPr>
                <w:sz w:val="28"/>
                <w:szCs w:val="28"/>
              </w:rPr>
              <w:t>?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60—6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175E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учали земной шар</w:t>
            </w:r>
            <w:r w:rsidRPr="000175EE">
              <w:rPr>
                <w:sz w:val="28"/>
                <w:szCs w:val="28"/>
              </w:rPr>
              <w:t>?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175EE"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глубин морей и океанов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6-6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09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рода вокруг нас  </w:t>
            </w:r>
            <w:r w:rsidRPr="001D0B26">
              <w:rPr>
                <w:b/>
                <w:sz w:val="28"/>
                <w:szCs w:val="28"/>
              </w:rPr>
              <w:t xml:space="preserve"> (24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36F0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энергии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78—8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нерг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вет и цвет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84—8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и цв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Зеркал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86—87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285ADF"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цвете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88—89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звук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90—95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звука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камня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96—9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камн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8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зимними изменениями в природе и труде людей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живой природы. На опушке</w:t>
            </w:r>
            <w:r w:rsidR="000175EE">
              <w:rPr>
                <w:sz w:val="28"/>
                <w:szCs w:val="28"/>
              </w:rPr>
              <w:t xml:space="preserve">.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00—10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живой природы. На опуш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берёзовой роще</w:t>
            </w:r>
            <w:r w:rsidR="004D3262">
              <w:rPr>
                <w:sz w:val="28"/>
                <w:szCs w:val="28"/>
              </w:rPr>
              <w:t>.</w:t>
            </w:r>
            <w:r w:rsidRPr="00026F96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104-10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ерёзовой рощ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лесного озера </w:t>
            </w:r>
          </w:p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2-11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есного озер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сосновом лесу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16—11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новом лес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4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ди вокруг нас </w:t>
            </w:r>
            <w:r w:rsidRPr="001D0B26">
              <w:rPr>
                <w:b/>
                <w:sz w:val="28"/>
                <w:szCs w:val="28"/>
              </w:rPr>
              <w:t xml:space="preserve"> (13ч.)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еловек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обществе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24—12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Труд в </w:t>
            </w:r>
            <w:proofErr w:type="gramStart"/>
            <w:r w:rsidRPr="00624AB2">
              <w:rPr>
                <w:sz w:val="28"/>
                <w:szCs w:val="28"/>
              </w:rPr>
              <w:t>жизни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</w:t>
            </w:r>
            <w:r w:rsidRPr="00624AB2">
              <w:rPr>
                <w:sz w:val="28"/>
                <w:szCs w:val="28"/>
              </w:rPr>
              <w:t>еловека</w:t>
            </w:r>
            <w:proofErr w:type="gramEnd"/>
            <w:r w:rsidR="000175EE">
              <w:rPr>
                <w:sz w:val="28"/>
                <w:szCs w:val="28"/>
              </w:rPr>
              <w:t xml:space="preserve"> 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0—131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D3262">
        <w:trPr>
          <w:gridBefore w:val="5"/>
          <w:wBefore w:w="12332" w:type="dxa"/>
          <w:cantSplit/>
          <w:trHeight w:val="64"/>
        </w:trPr>
        <w:tc>
          <w:tcPr>
            <w:tcW w:w="3544" w:type="dxa"/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624AB2" w:rsidTr="000175EE">
        <w:trPr>
          <w:gridAfter w:val="3"/>
          <w:wAfter w:w="5528" w:type="dxa"/>
          <w:cantSplit/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73676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емья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2—1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Бюджет семьи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6—13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>
              <w:rPr>
                <w:sz w:val="28"/>
                <w:szCs w:val="28"/>
              </w:rPr>
              <w:t>С.140-1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1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зьях- товарищах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>
              <w:rPr>
                <w:sz w:val="28"/>
                <w:szCs w:val="28"/>
              </w:rPr>
              <w:t>С.146-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3"/>
          <w:wAfter w:w="5528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A83B0F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зьях - товарища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6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</w:t>
            </w:r>
            <w:r w:rsidRPr="00624AB2">
              <w:rPr>
                <w:sz w:val="28"/>
                <w:szCs w:val="28"/>
              </w:rPr>
              <w:t>аблюдений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а весенними изменениям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природе и труде людей</w:t>
            </w:r>
            <w:r w:rsidR="000175EE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3"/>
          <w:wAfter w:w="5528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tbl>
      <w:tblPr>
        <w:tblW w:w="331" w:type="dxa"/>
        <w:tblInd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</w:tblGrid>
      <w:tr w:rsidR="009C7FD7" w:rsidRPr="002E79CE" w:rsidTr="009C7FD7">
        <w:trPr>
          <w:cantSplit/>
          <w:trHeight w:val="455"/>
        </w:trPr>
        <w:tc>
          <w:tcPr>
            <w:tcW w:w="331" w:type="dxa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курса «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t>3 класс</w:t>
      </w: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68 </w:t>
      </w:r>
      <w:proofErr w:type="gramStart"/>
      <w:r>
        <w:rPr>
          <w:b/>
          <w:sz w:val="28"/>
          <w:szCs w:val="28"/>
        </w:rPr>
        <w:t>часов ,</w:t>
      </w:r>
      <w:proofErr w:type="gramEnd"/>
      <w:r>
        <w:rPr>
          <w:b/>
          <w:sz w:val="28"/>
          <w:szCs w:val="28"/>
        </w:rPr>
        <w:t xml:space="preserve"> 2 часа в неделю)</w:t>
      </w:r>
    </w:p>
    <w:tbl>
      <w:tblPr>
        <w:tblW w:w="240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654"/>
        <w:gridCol w:w="1985"/>
        <w:gridCol w:w="7"/>
        <w:gridCol w:w="700"/>
        <w:gridCol w:w="30"/>
        <w:gridCol w:w="475"/>
        <w:gridCol w:w="205"/>
        <w:gridCol w:w="72"/>
        <w:gridCol w:w="224"/>
        <w:gridCol w:w="33"/>
        <w:gridCol w:w="236"/>
        <w:gridCol w:w="141"/>
        <w:gridCol w:w="5533"/>
        <w:gridCol w:w="5902"/>
      </w:tblGrid>
      <w:tr w:rsidR="009C7FD7" w:rsidTr="004D7BB2">
        <w:trPr>
          <w:gridAfter w:val="5"/>
          <w:wAfter w:w="11845" w:type="dxa"/>
          <w:trHeight w:val="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1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вокруг нас</w:t>
            </w:r>
            <w:proofErr w:type="gramStart"/>
            <w:r w:rsidRPr="001D0B26">
              <w:rPr>
                <w:b/>
                <w:sz w:val="28"/>
                <w:szCs w:val="28"/>
              </w:rPr>
              <w:t xml:space="preserve"> 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</w:t>
            </w:r>
            <w:proofErr w:type="gramEnd"/>
            <w:r w:rsidRPr="001D0B26">
              <w:rPr>
                <w:b/>
                <w:sz w:val="28"/>
                <w:szCs w:val="28"/>
              </w:rPr>
              <w:t>8 ч</w:t>
            </w:r>
            <w:r w:rsidRPr="001D0B26">
              <w:rPr>
                <w:sz w:val="28"/>
                <w:szCs w:val="28"/>
              </w:rPr>
              <w:t>.)</w:t>
            </w:r>
          </w:p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нас окружает</w:t>
            </w:r>
            <w:r w:rsidR="004D7BB2">
              <w:rPr>
                <w:sz w:val="28"/>
                <w:szCs w:val="28"/>
              </w:rPr>
              <w:t xml:space="preserve"> 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Часть 1</w:t>
            </w:r>
            <w:r w:rsidRPr="002E79CE">
              <w:rPr>
                <w:sz w:val="28"/>
                <w:szCs w:val="28"/>
              </w:rPr>
              <w:t>С. 3—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Знакомство с разнообразием неживой и живой природы в окрестностях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Изучение влияния деятельности человека на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 горизонт. Ориентирование по Солнцу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—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риентирование по компасу и местным признакам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—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Ориентирование на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9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Явления приро</w:t>
            </w:r>
            <w:r>
              <w:rPr>
                <w:sz w:val="28"/>
                <w:szCs w:val="28"/>
              </w:rPr>
              <w:t xml:space="preserve">ды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5—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2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тел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веществ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8—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а, воздух,  горные породы и почва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6 ч.)</w:t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ды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в жидком состоянии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4—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а-растворитель</w:t>
            </w:r>
            <w:r>
              <w:rPr>
                <w:sz w:val="28"/>
                <w:szCs w:val="28"/>
              </w:rPr>
              <w:t xml:space="preserve">.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8—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льда, снега и пара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0—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одники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4—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оёмы (река, озеро, море, пруд, водохранилище)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5—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блака, роса, туман, иней, изморозь</w:t>
            </w:r>
            <w:r>
              <w:rPr>
                <w:sz w:val="28"/>
                <w:szCs w:val="28"/>
              </w:rPr>
              <w:t xml:space="preserve">.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38—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уговорот воды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в природе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1—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Использован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охрана воды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3—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Значение воздуха для жизни. Состав воздуха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7—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здуха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1—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етер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4—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воздуха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6—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ные породы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8—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олезные ископаемые (песок, глина, гранит,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звестняк)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0—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Использование, добыча и охрана полезных ископаемых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3—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4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очва</w:t>
            </w:r>
            <w:r w:rsidR="004D7BB2">
              <w:rPr>
                <w:sz w:val="28"/>
                <w:szCs w:val="28"/>
              </w:rPr>
              <w:t xml:space="preserve"> </w:t>
            </w:r>
          </w:p>
          <w:p w:rsidR="009C7FD7" w:rsidRPr="002E79CE" w:rsidRDefault="009C7FD7" w:rsidP="004D7BB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8—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4—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царствах живой природы</w:t>
            </w:r>
            <w:r w:rsidRPr="001D0B26">
              <w:rPr>
                <w:b/>
                <w:sz w:val="28"/>
                <w:szCs w:val="28"/>
              </w:rPr>
              <w:t xml:space="preserve">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6 ч.)</w:t>
            </w:r>
          </w:p>
        </w:tc>
        <w:tc>
          <w:tcPr>
            <w:tcW w:w="171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етыре царства живой природы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6—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0—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71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5—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4D7B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икорастущ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культурные растения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87—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Жизнь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9—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3—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Доп. урок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витие растения из семени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95—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49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растений</w:t>
            </w:r>
            <w:r>
              <w:rPr>
                <w:sz w:val="28"/>
                <w:szCs w:val="28"/>
              </w:rPr>
              <w:t>.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97—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9—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4D7BB2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4D7BB2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1—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омашние и дикие животные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06—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ак животные воспринимают мир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9—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38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ередвижение и дыхание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2—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животных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16—1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0—12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519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4—1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ы и бактерии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26-1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73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32—1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296"/>
        </w:trPr>
        <w:tc>
          <w:tcPr>
            <w:tcW w:w="10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4D7BB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</w:t>
            </w:r>
            <w:r w:rsidRPr="001D0B26">
              <w:rPr>
                <w:b/>
                <w:sz w:val="28"/>
                <w:szCs w:val="28"/>
              </w:rPr>
              <w:t xml:space="preserve"> (10  ч.)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1</w:t>
            </w: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еловек — часть живой природы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Часть 2</w:t>
            </w:r>
            <w:r w:rsidR="004D7BB2">
              <w:rPr>
                <w:i/>
                <w:iCs/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3—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ожа — первая «одежда»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—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3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келет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4D7BB2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5—18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ышцы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4D7BB2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9—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овеносная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 </w:t>
            </w:r>
          </w:p>
          <w:p w:rsidR="00CC756F" w:rsidRPr="002E79CE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2—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ыхание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6—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7B022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и выделение</w:t>
            </w:r>
            <w:r>
              <w:rPr>
                <w:sz w:val="28"/>
                <w:szCs w:val="28"/>
              </w:rPr>
              <w:t>.</w:t>
            </w:r>
          </w:p>
          <w:p w:rsidR="00CC756F" w:rsidRPr="002E79CE" w:rsidRDefault="00CC756F" w:rsidP="007B022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0—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рганы чувств</w:t>
            </w:r>
            <w:r>
              <w:rPr>
                <w:sz w:val="28"/>
                <w:szCs w:val="28"/>
              </w:rPr>
              <w:t xml:space="preserve">   </w:t>
            </w:r>
          </w:p>
          <w:p w:rsidR="00CC756F" w:rsidRPr="00147D0E" w:rsidRDefault="00CC756F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35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вная система </w:t>
            </w:r>
          </w:p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8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3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CC756F" w:rsidP="00CC756F">
            <w:pPr>
              <w:spacing w:line="288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моции  и</w:t>
            </w:r>
            <w:proofErr w:type="gramEnd"/>
            <w:r>
              <w:rPr>
                <w:sz w:val="28"/>
                <w:szCs w:val="28"/>
              </w:rPr>
              <w:t xml:space="preserve"> темперамент. </w:t>
            </w:r>
          </w:p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1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756F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741"/>
        </w:trPr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CC756F" w:rsidRDefault="009C7FD7" w:rsidP="00CC756F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6—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в обществе</w:t>
            </w:r>
            <w:r w:rsidRPr="001D0B26">
              <w:rPr>
                <w:b/>
                <w:sz w:val="28"/>
                <w:szCs w:val="28"/>
              </w:rPr>
              <w:t xml:space="preserve"> 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8 ч.)</w:t>
            </w:r>
          </w:p>
        </w:tc>
        <w:tc>
          <w:tcPr>
            <w:tcW w:w="174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910" w:type="dxa"/>
            <w:gridSpan w:val="3"/>
            <w:tcBorders>
              <w:top w:val="nil"/>
              <w:bottom w:val="nil"/>
            </w:tcBorders>
          </w:tcPr>
          <w:p w:rsidR="009C7FD7" w:rsidRPr="00CC756F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9C7FD7" w:rsidRPr="00CC756F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 w:rsidRPr="00CC756F">
              <w:rPr>
                <w:sz w:val="28"/>
                <w:szCs w:val="28"/>
              </w:rPr>
              <w:t>1</w:t>
            </w: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Народы нашей страны</w:t>
            </w:r>
            <w:r w:rsidR="00CC756F">
              <w:rPr>
                <w:sz w:val="28"/>
                <w:szCs w:val="28"/>
              </w:rPr>
              <w:t xml:space="preserve">. </w:t>
            </w:r>
          </w:p>
          <w:p w:rsidR="009C7FD7" w:rsidRPr="00145028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2E79CE">
              <w:rPr>
                <w:sz w:val="28"/>
                <w:szCs w:val="28"/>
              </w:rPr>
              <w:t>С. 48—5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Традиции народов нашей страны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3—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утешествие по ленте времен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7—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4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ода и сёл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1—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Названия городов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5—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емль — центр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9—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Улицы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6—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ерб — символ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0—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амятные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еста городов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4—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3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Улицы и памятные  места  </w:t>
            </w:r>
            <w:r w:rsidR="00CC756F" w:rsidRPr="002E79CE">
              <w:rPr>
                <w:sz w:val="28"/>
                <w:szCs w:val="28"/>
              </w:rPr>
              <w:t>родного  города (сел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1</w:t>
            </w: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овременный город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8—9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333B4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осква — столица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2—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</w:t>
            </w:r>
            <w:r w:rsidR="00CC756F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государство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6—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624AB2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Конституция — основной закон нашей </w:t>
            </w:r>
            <w:proofErr w:type="gramStart"/>
            <w:r w:rsidRPr="002E79CE">
              <w:rPr>
                <w:sz w:val="28"/>
                <w:szCs w:val="28"/>
              </w:rPr>
              <w:t xml:space="preserve">страны </w:t>
            </w:r>
            <w:r w:rsidR="00CC756F">
              <w:rPr>
                <w:sz w:val="28"/>
                <w:szCs w:val="28"/>
              </w:rPr>
              <w:t>.</w:t>
            </w:r>
            <w:proofErr w:type="gramEnd"/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1—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рава ребёнка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5—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8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имволы государства. Государственный герб России. Государственный флаг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9—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4333B4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6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й гимн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3—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7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е награды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7—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45028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5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D54951" w:rsidRDefault="009C7FD7" w:rsidP="009C7FD7">
            <w:pPr>
              <w:spacing w:line="288" w:lineRule="auto"/>
              <w:rPr>
                <w:i/>
                <w:sz w:val="28"/>
                <w:szCs w:val="28"/>
              </w:rPr>
            </w:pPr>
            <w:r w:rsidRPr="00D54951">
              <w:rPr>
                <w:i/>
                <w:sz w:val="28"/>
                <w:szCs w:val="28"/>
              </w:rPr>
              <w:t>Внеклассная деятельность учащихся</w:t>
            </w:r>
          </w:p>
          <w:p w:rsidR="009C7FD7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124-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  <w:lang w:val="en-US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Pr="00C647F1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курса «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D24FEC">
        <w:rPr>
          <w:b/>
          <w:sz w:val="28"/>
          <w:szCs w:val="28"/>
        </w:rPr>
        <w:t xml:space="preserve">4 </w:t>
      </w:r>
      <w:r w:rsidRPr="002E79CE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p w:rsidR="009C7FD7" w:rsidRPr="00D24FEC" w:rsidRDefault="009C7FD7" w:rsidP="009C7F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8</w:t>
      </w:r>
      <w:proofErr w:type="gramEnd"/>
      <w:r>
        <w:rPr>
          <w:b/>
          <w:sz w:val="28"/>
          <w:szCs w:val="28"/>
        </w:rPr>
        <w:t xml:space="preserve"> часов  , 2 часа в неделю)</w:t>
      </w:r>
    </w:p>
    <w:p w:rsidR="009C7FD7" w:rsidRDefault="009C7FD7" w:rsidP="009C7FD7">
      <w:pPr>
        <w:pStyle w:val="a7"/>
        <w:spacing w:line="288" w:lineRule="auto"/>
        <w:rPr>
          <w:rFonts w:ascii="Arial Narrow" w:hAnsi="Arial Narrow"/>
        </w:rPr>
      </w:pPr>
    </w:p>
    <w:tbl>
      <w:tblPr>
        <w:tblW w:w="182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369"/>
        <w:gridCol w:w="2271"/>
        <w:gridCol w:w="5243"/>
        <w:gridCol w:w="2269"/>
      </w:tblGrid>
      <w:tr w:rsidR="009C7FD7" w:rsidTr="00CC756F">
        <w:trPr>
          <w:gridAfter w:val="1"/>
          <w:wAfter w:w="2269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CC756F" w:rsidRDefault="009C7FD7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CC756F">
              <w:rPr>
                <w:rFonts w:ascii="Times New Roman" w:hAnsi="Times New Roman"/>
                <w:b/>
                <w:color w:val="auto"/>
                <w:sz w:val="28"/>
              </w:rPr>
              <w:t>Те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Default="00CC756F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9C7FD7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</w:tr>
      <w:tr w:rsidR="009C7FD7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9C7FD7" w:rsidRPr="001D0B26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D0B26">
              <w:rPr>
                <w:b/>
                <w:sz w:val="28"/>
                <w:szCs w:val="28"/>
              </w:rPr>
              <w:t>Наш край (22 ч</w:t>
            </w:r>
            <w:r>
              <w:rPr>
                <w:b/>
                <w:sz w:val="28"/>
                <w:szCs w:val="28"/>
              </w:rPr>
              <w:t>.</w:t>
            </w:r>
            <w:r w:rsidRPr="001D0B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D24FEC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1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огода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Часть 1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—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погода зависит от ветра. Грозные явления прир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—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редсказание пог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4—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в смешанный л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к водоём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на луг или в пол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Наша местность на плане и карте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8—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лан местност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21—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еографическая карт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25—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внин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0—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ор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3—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солнце, вода и ветер изменяют поверхность суш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6—4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деятельность человека изменяет поверхность суш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41—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Богатства недр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45—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знообразие почв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0—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риродное сообщество. Какие растения растут на лугу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3—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уга. Луг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жизни человек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9—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5496A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ие растения растут в лесу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64—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еса. Лес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жизни человек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69—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одоём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74—8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Искусственные сообщества. Поле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1—8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Доп. урок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полей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5—8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ад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8—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E56312" w:rsidRDefault="009C7FD7" w:rsidP="009C7FD7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4—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D0B26">
              <w:rPr>
                <w:b/>
                <w:sz w:val="28"/>
                <w:szCs w:val="28"/>
              </w:rPr>
              <w:t>Наша Родина на планете Земля (12 ч</w:t>
            </w:r>
            <w:r>
              <w:rPr>
                <w:b/>
                <w:sz w:val="28"/>
                <w:szCs w:val="28"/>
              </w:rPr>
              <w:t>.</w:t>
            </w:r>
            <w:r w:rsidRPr="001D0B26">
              <w:rPr>
                <w:b/>
                <w:sz w:val="28"/>
                <w:szCs w:val="28"/>
              </w:rPr>
              <w:t>)</w:t>
            </w:r>
          </w:p>
          <w:p w:rsidR="009C7FD7" w:rsidRPr="001D0B26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ую форму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имеет Земля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6—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рта полушарий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00—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Движение Земл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06—1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пустынях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фрик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0—1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ваториальные леса Южной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мерик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4—1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Антарктида. Австралия. Евразия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7—1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рта Росси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23—1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Зона арктических пустынь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29—1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Тундр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34—1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32</w:t>
            </w:r>
          </w:p>
          <w:p w:rsidR="009C7FD7" w:rsidRPr="00414AE2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Зона лесов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139—1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тепи</w:t>
            </w:r>
          </w:p>
          <w:p w:rsidR="009C7FD7" w:rsidRPr="00B36AE0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145—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5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ологические проблемы России. Международное сотрудничество по охране прир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50—1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601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56—1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rPr>
                <w:sz w:val="28"/>
                <w:szCs w:val="28"/>
              </w:rPr>
            </w:pPr>
          </w:p>
          <w:p w:rsidR="009C7FD7" w:rsidRDefault="009C7FD7" w:rsidP="009C7FD7">
            <w:pPr>
              <w:rPr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27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CC756F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1D0B26">
              <w:rPr>
                <w:b/>
                <w:iCs/>
                <w:sz w:val="28"/>
                <w:szCs w:val="28"/>
              </w:rPr>
              <w:t>История нашей Родины (34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  <w:trHeight w:val="34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CC756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D0B26">
              <w:rPr>
                <w:b/>
                <w:iCs/>
                <w:sz w:val="28"/>
                <w:szCs w:val="28"/>
              </w:rPr>
              <w:t>Наши верные помощник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1D0B26">
              <w:rPr>
                <w:b/>
                <w:iCs/>
                <w:sz w:val="28"/>
                <w:szCs w:val="28"/>
              </w:rPr>
              <w:t>(1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008F1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стория</w:t>
            </w:r>
            <w:r w:rsidR="00CC756F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на карте. Исторические источники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i/>
                <w:iCs/>
                <w:szCs w:val="28"/>
              </w:rPr>
              <w:t>Часть 2</w:t>
            </w:r>
          </w:p>
          <w:p w:rsidR="009C7FD7" w:rsidRDefault="009C7FD7" w:rsidP="00CC756F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szCs w:val="28"/>
              </w:rPr>
              <w:t>С. 3—1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  <w:trHeight w:val="57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CC756F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616D6E">
              <w:rPr>
                <w:b/>
                <w:bCs/>
                <w:sz w:val="28"/>
                <w:szCs w:val="28"/>
                <w:u w:val="single"/>
              </w:rPr>
              <w:t xml:space="preserve">Древняя Русь </w:t>
            </w:r>
            <w:r w:rsidRPr="00616D6E">
              <w:rPr>
                <w:b/>
                <w:sz w:val="28"/>
                <w:szCs w:val="28"/>
                <w:u w:val="single"/>
              </w:rPr>
              <w:t>(5 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284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4C7235" w:rsidRDefault="00CC756F" w:rsidP="00CC756F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1D0B26">
              <w:rPr>
                <w:b/>
                <w:bCs/>
                <w:sz w:val="28"/>
                <w:szCs w:val="28"/>
              </w:rPr>
              <w:t xml:space="preserve">Древнерусское государство </w:t>
            </w:r>
            <w:r w:rsidRPr="001D0B26">
              <w:rPr>
                <w:b/>
                <w:sz w:val="28"/>
                <w:szCs w:val="28"/>
              </w:rPr>
              <w:t>(3 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B36AE0" w:rsidRDefault="00CC756F" w:rsidP="009C7FD7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ервые русские князья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—16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6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нязь Владимир. Крещение Руси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7—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Древней Руси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21—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36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Default="00CC756F" w:rsidP="00CC756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Монгольское завоевание </w:t>
            </w:r>
            <w:r w:rsidRPr="00AA7679">
              <w:rPr>
                <w:b/>
                <w:sz w:val="28"/>
                <w:szCs w:val="28"/>
              </w:rPr>
              <w:t>(2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510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56F" w:rsidRPr="00AA7679" w:rsidRDefault="00CC756F" w:rsidP="00CC756F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Борьба с иноземными захватчиками. Александр Нев</w:t>
            </w:r>
            <w:r w:rsidRPr="00E56312">
              <w:rPr>
                <w:szCs w:val="28"/>
              </w:rPr>
              <w:softHyphen/>
              <w:t>ский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25—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иковская битва. Дмитрий Донской</w:t>
            </w:r>
            <w:r>
              <w:rPr>
                <w:szCs w:val="28"/>
              </w:rPr>
              <w:t>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30—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43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A7679" w:rsidRDefault="005C6D73" w:rsidP="009C7FD7">
            <w:pPr>
              <w:spacing w:line="288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A7679">
              <w:rPr>
                <w:b/>
                <w:sz w:val="28"/>
                <w:szCs w:val="28"/>
                <w:u w:val="single"/>
              </w:rPr>
              <w:t>Московское царство(6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333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B36AE0" w:rsidRDefault="005C6D73" w:rsidP="00CC756F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A7679">
              <w:rPr>
                <w:b/>
                <w:sz w:val="28"/>
                <w:szCs w:val="28"/>
              </w:rPr>
              <w:lastRenderedPageBreak/>
              <w:t>Московское государство(2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254054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254054">
              <w:rPr>
                <w:sz w:val="28"/>
                <w:szCs w:val="28"/>
              </w:rPr>
              <w:t>41</w:t>
            </w:r>
          </w:p>
          <w:p w:rsidR="005C6D73" w:rsidRPr="00B36AE0" w:rsidRDefault="005C6D73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FD7B96">
              <w:rPr>
                <w:sz w:val="28"/>
                <w:szCs w:val="28"/>
              </w:rPr>
              <w:t>Первый русский царь. Преобразования в государстве</w:t>
            </w:r>
          </w:p>
          <w:p w:rsidR="005C6D73" w:rsidRPr="00B36AE0" w:rsidRDefault="005C6D73" w:rsidP="00CC756F">
            <w:pPr>
              <w:spacing w:line="288" w:lineRule="auto"/>
              <w:rPr>
                <w:b/>
                <w:i/>
                <w:sz w:val="28"/>
                <w:szCs w:val="28"/>
                <w:u w:val="single"/>
              </w:rPr>
            </w:pPr>
            <w:r w:rsidRPr="00FD7B96">
              <w:rPr>
                <w:sz w:val="28"/>
                <w:szCs w:val="28"/>
              </w:rPr>
              <w:t xml:space="preserve"> С.34-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B36AE0" w:rsidRDefault="005C6D73" w:rsidP="00CC756F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к жили люди на Руси в </w:t>
            </w:r>
            <w:r>
              <w:rPr>
                <w:szCs w:val="28"/>
                <w:lang w:val="en-US"/>
              </w:rPr>
              <w:t>XIV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веках   С.41-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7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A7679" w:rsidRDefault="005C6D73" w:rsidP="009C7FD7">
            <w:pPr>
              <w:pStyle w:val="11"/>
              <w:spacing w:line="288" w:lineRule="auto"/>
              <w:ind w:left="57" w:right="57"/>
              <w:rPr>
                <w:b/>
                <w:szCs w:val="28"/>
              </w:rPr>
            </w:pPr>
            <w:r w:rsidRPr="00AA7679">
              <w:rPr>
                <w:b/>
                <w:szCs w:val="28"/>
              </w:rPr>
              <w:t xml:space="preserve">Россия в </w:t>
            </w:r>
            <w:r w:rsidRPr="00AA7679">
              <w:rPr>
                <w:b/>
                <w:szCs w:val="28"/>
                <w:lang w:val="en-US"/>
              </w:rPr>
              <w:t>XVII</w:t>
            </w:r>
            <w:r w:rsidRPr="00AA7679">
              <w:rPr>
                <w:b/>
                <w:szCs w:val="28"/>
              </w:rPr>
              <w:t xml:space="preserve"> веке ( 4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D008F1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5C6D73">
        <w:trPr>
          <w:cantSplit/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254054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254054">
              <w:rPr>
                <w:sz w:val="28"/>
                <w:szCs w:val="28"/>
              </w:rPr>
              <w:t>43</w:t>
            </w:r>
          </w:p>
          <w:p w:rsidR="005C6D73" w:rsidRPr="00B36AE0" w:rsidRDefault="005C6D73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мутное время. К. Минин и Д. Пожарский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44—4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</w:tr>
      <w:tr w:rsidR="005C6D73" w:rsidRPr="00E56312" w:rsidTr="004D3262">
        <w:trPr>
          <w:cantSplit/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44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усское государство при первых Романовых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47—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4D3262">
        <w:trPr>
          <w:cantSplit/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FD7B96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асширение границ России в XVII веке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1—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4D3262">
        <w:trPr>
          <w:cantSplit/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FD7B96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4—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i/>
                <w:iCs/>
                <w:szCs w:val="28"/>
              </w:rPr>
              <w:t>Внеклассная деятельность учащихся</w:t>
            </w:r>
          </w:p>
          <w:p w:rsidR="009C7FD7" w:rsidRPr="00B36AE0" w:rsidRDefault="009C7FD7" w:rsidP="005C6D73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6—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  <w:p w:rsidR="009C7FD7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447"/>
        </w:trPr>
        <w:tc>
          <w:tcPr>
            <w:tcW w:w="8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A7679">
              <w:rPr>
                <w:b/>
                <w:bCs/>
                <w:sz w:val="28"/>
                <w:szCs w:val="28"/>
                <w:u w:val="single"/>
              </w:rPr>
              <w:t xml:space="preserve">Российская империя </w:t>
            </w:r>
            <w:r w:rsidRPr="00AA7679">
              <w:rPr>
                <w:b/>
                <w:sz w:val="28"/>
                <w:szCs w:val="28"/>
                <w:u w:val="single"/>
              </w:rPr>
              <w:t>(9 ч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AA7679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E56312" w:rsidRDefault="009C7FD7" w:rsidP="009C7FD7">
            <w:pPr>
              <w:pStyle w:val="ad"/>
              <w:tabs>
                <w:tab w:val="clear" w:pos="4677"/>
                <w:tab w:val="clear" w:pos="935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Эпоха преобразований </w:t>
            </w:r>
            <w:r w:rsidRPr="00AA7679">
              <w:rPr>
                <w:b/>
                <w:sz w:val="28"/>
                <w:szCs w:val="28"/>
              </w:rPr>
              <w:t>(1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1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ётр I. Реформы в Российском государстве. Преобразования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культуре, науке, быту</w:t>
            </w:r>
            <w:r w:rsidR="005C6D73">
              <w:rPr>
                <w:szCs w:val="28"/>
              </w:rPr>
              <w:t>.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8—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FD7B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FD7B96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5C6D73">
            <w:pPr>
              <w:spacing w:line="288" w:lineRule="auto"/>
              <w:jc w:val="center"/>
              <w:rPr>
                <w:szCs w:val="28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Век Екатерины </w:t>
            </w:r>
            <w:r w:rsidRPr="00AA7679">
              <w:rPr>
                <w:b/>
                <w:sz w:val="28"/>
                <w:szCs w:val="28"/>
              </w:rPr>
              <w:t>(2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ind w:left="57"/>
              <w:jc w:val="center"/>
              <w:rPr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зменения в Российском государстве. Императрица Екатерина II</w:t>
            </w:r>
          </w:p>
          <w:p w:rsidR="009C7FD7" w:rsidRPr="00E56312" w:rsidRDefault="009C7FD7" w:rsidP="009C7FD7">
            <w:pPr>
              <w:pStyle w:val="11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66—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54054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54054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34" w:right="57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бразование и наук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VIII веке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34" w:right="57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69—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4C7235" w:rsidRDefault="009C7FD7" w:rsidP="005C6D7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A7679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AA7679">
              <w:rPr>
                <w:b/>
                <w:bCs/>
                <w:sz w:val="28"/>
                <w:szCs w:val="28"/>
              </w:rPr>
              <w:t xml:space="preserve"> век: победы и открытия </w:t>
            </w:r>
            <w:r w:rsidRPr="00AA7679">
              <w:rPr>
                <w:b/>
                <w:sz w:val="28"/>
                <w:szCs w:val="28"/>
              </w:rPr>
              <w:t>(6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lastRenderedPageBreak/>
              <w:t>5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ойна 1812 года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73—7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730FBF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730FBF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тмен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крепостного права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77—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Наука и техник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IX веке</w:t>
            </w:r>
          </w:p>
          <w:p w:rsidR="009C7FD7" w:rsidRPr="004C7235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 w:rsidRPr="00E56312">
              <w:rPr>
                <w:szCs w:val="28"/>
              </w:rPr>
              <w:t>С. 80—8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 и горожане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Мода XIX века</w:t>
            </w:r>
          </w:p>
          <w:p w:rsidR="009C7FD7" w:rsidRPr="00E56312" w:rsidRDefault="009C7FD7" w:rsidP="009C7FD7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83—8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 xml:space="preserve">Культура </w:t>
            </w:r>
            <w:r w:rsidRPr="00E56312">
              <w:rPr>
                <w:szCs w:val="28"/>
                <w:lang w:val="en-US"/>
              </w:rPr>
              <w:t>X</w:t>
            </w:r>
            <w:r w:rsidRPr="00E56312">
              <w:rPr>
                <w:szCs w:val="28"/>
              </w:rPr>
              <w:t>IX века</w:t>
            </w:r>
          </w:p>
          <w:p w:rsidR="009C7FD7" w:rsidRPr="00027E65" w:rsidRDefault="009C7FD7" w:rsidP="005C6D73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88—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</w:p>
          <w:p w:rsidR="009C7FD7" w:rsidRPr="00E56312" w:rsidRDefault="009C7FD7" w:rsidP="005C6D73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94—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</w:tbl>
    <w:p w:rsidR="009C7FD7" w:rsidRPr="00AA7679" w:rsidRDefault="009C7FD7" w:rsidP="009C7FD7">
      <w:pPr>
        <w:rPr>
          <w:sz w:val="28"/>
          <w:szCs w:val="28"/>
        </w:rPr>
      </w:pPr>
    </w:p>
    <w:tbl>
      <w:tblPr>
        <w:tblW w:w="21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9"/>
        <w:gridCol w:w="7371"/>
        <w:gridCol w:w="70"/>
        <w:gridCol w:w="2207"/>
        <w:gridCol w:w="5241"/>
        <w:gridCol w:w="137"/>
        <w:gridCol w:w="5386"/>
        <w:gridCol w:w="137"/>
      </w:tblGrid>
      <w:tr w:rsidR="005C6D73" w:rsidRPr="00E56312" w:rsidTr="005C6D73">
        <w:trPr>
          <w:gridAfter w:val="1"/>
          <w:wAfter w:w="137" w:type="dxa"/>
          <w:cantSplit/>
          <w:trHeight w:val="735"/>
        </w:trPr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95662A">
              <w:rPr>
                <w:i/>
                <w:iCs/>
                <w:szCs w:val="28"/>
              </w:rPr>
              <w:t>Внеклассная деятельность учащихся</w:t>
            </w:r>
          </w:p>
          <w:p w:rsidR="005C6D73" w:rsidRPr="00A65A2B" w:rsidRDefault="005C6D73" w:rsidP="009C7FD7">
            <w:pPr>
              <w:pStyle w:val="a7"/>
              <w:spacing w:line="288" w:lineRule="auto"/>
              <w:ind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С. 96—9</w:t>
            </w:r>
            <w:r>
              <w:rPr>
                <w:szCs w:val="2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a7"/>
              <w:rPr>
                <w:noProof/>
                <w:sz w:val="28"/>
                <w:szCs w:val="28"/>
              </w:rPr>
            </w:pPr>
          </w:p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14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5C6D73">
            <w:pPr>
              <w:jc w:val="center"/>
              <w:rPr>
                <w:szCs w:val="28"/>
              </w:rPr>
            </w:pPr>
            <w:r w:rsidRPr="00AA7679">
              <w:rPr>
                <w:b/>
                <w:bCs/>
                <w:sz w:val="28"/>
                <w:szCs w:val="28"/>
                <w:u w:val="single"/>
              </w:rPr>
              <w:t xml:space="preserve">Российское государство </w:t>
            </w:r>
            <w:r w:rsidRPr="00AA7679">
              <w:rPr>
                <w:b/>
                <w:sz w:val="28"/>
                <w:szCs w:val="28"/>
                <w:u w:val="single"/>
              </w:rPr>
              <w:t>(13 ч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AA7679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303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5C6D73">
            <w:pPr>
              <w:jc w:val="center"/>
              <w:rPr>
                <w:szCs w:val="28"/>
              </w:rPr>
            </w:pPr>
            <w:r w:rsidRPr="002118E1">
              <w:rPr>
                <w:b/>
                <w:bCs/>
                <w:sz w:val="28"/>
                <w:szCs w:val="28"/>
              </w:rPr>
              <w:t xml:space="preserve">Россия в начале </w:t>
            </w:r>
            <w:r w:rsidRPr="002118E1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2118E1">
              <w:rPr>
                <w:b/>
                <w:bCs/>
                <w:sz w:val="28"/>
                <w:szCs w:val="28"/>
              </w:rPr>
              <w:t xml:space="preserve"> века </w:t>
            </w:r>
            <w:r w:rsidRPr="002118E1">
              <w:rPr>
                <w:b/>
                <w:sz w:val="28"/>
                <w:szCs w:val="28"/>
              </w:rPr>
              <w:t>(5 ч</w:t>
            </w:r>
            <w:r>
              <w:rPr>
                <w:b/>
                <w:sz w:val="28"/>
                <w:szCs w:val="28"/>
              </w:rPr>
              <w:t>.</w:t>
            </w:r>
            <w:r w:rsidRPr="002118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5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еволюция в Росси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98—10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375ACA">
              <w:rPr>
                <w:noProof/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годы Советской власт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03—1</w:t>
            </w:r>
            <w:r>
              <w:rPr>
                <w:szCs w:val="28"/>
              </w:rPr>
              <w:t>0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375ACA">
              <w:rPr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67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еликая Отечественная война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07—1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pStyle w:val="a7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7"/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7"/>
              <w:spacing w:line="288" w:lineRule="auto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8F7B17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8F7B17">
              <w:rPr>
                <w:sz w:val="28"/>
                <w:szCs w:val="28"/>
              </w:rPr>
              <w:t>59</w:t>
            </w:r>
          </w:p>
          <w:p w:rsidR="005C6D73" w:rsidRDefault="005C6D73" w:rsidP="009C7FD7">
            <w:pPr>
              <w:spacing w:line="288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Тыл в годы войны. Победа над фашизмом</w:t>
            </w:r>
          </w:p>
          <w:p w:rsidR="005C6D73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 xml:space="preserve"> С.113-11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pStyle w:val="a7"/>
              <w:spacing w:line="288" w:lineRule="auto"/>
              <w:ind w:right="57"/>
              <w:rPr>
                <w:bCs/>
                <w:sz w:val="28"/>
                <w:szCs w:val="28"/>
              </w:rPr>
            </w:pPr>
          </w:p>
        </w:tc>
      </w:tr>
      <w:tr w:rsidR="005C6D73" w:rsidRPr="00E56312" w:rsidTr="005C6D73">
        <w:trPr>
          <w:cantSplit/>
          <w:trHeight w:val="130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4C7235" w:rsidRDefault="005C6D73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4C7235">
              <w:rPr>
                <w:sz w:val="28"/>
                <w:szCs w:val="28"/>
              </w:rPr>
              <w:t>Восстановлен</w:t>
            </w:r>
            <w:r>
              <w:rPr>
                <w:sz w:val="28"/>
                <w:szCs w:val="28"/>
              </w:rPr>
              <w:t xml:space="preserve">ие народного хозяйства. Научные </w:t>
            </w:r>
            <w:r w:rsidRPr="004C7235">
              <w:rPr>
                <w:sz w:val="28"/>
                <w:szCs w:val="28"/>
              </w:rPr>
              <w:t xml:space="preserve">достижения </w:t>
            </w:r>
            <w:r w:rsidRPr="004C7235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4C7235">
              <w:rPr>
                <w:sz w:val="28"/>
                <w:szCs w:val="28"/>
              </w:rPr>
              <w:t xml:space="preserve">века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C6D73" w:rsidRPr="004C7235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4C7235">
              <w:rPr>
                <w:sz w:val="28"/>
                <w:szCs w:val="28"/>
              </w:rPr>
              <w:t>С. 118-12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540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2118E1" w:rsidRDefault="005C6D73" w:rsidP="005C6D73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2118E1">
              <w:rPr>
                <w:b/>
                <w:sz w:val="28"/>
                <w:szCs w:val="28"/>
                <w:u w:val="single"/>
              </w:rPr>
              <w:t>Современная Россия (8ч.)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lastRenderedPageBreak/>
              <w:t>61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северным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городам Росси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4—12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73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2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городам Центральной Росси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6—12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7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3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а Урала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 Сибир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30—13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4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4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Дальний Восток. Южные города Росси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36—14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25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</w:p>
          <w:p w:rsidR="005C6D73" w:rsidRPr="002118E1" w:rsidRDefault="005C6D73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4C7235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Повторительно-обобщающий урок С.148-151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A65A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6</w:t>
            </w:r>
          </w:p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мировом сообществе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41—1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A65A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Жизнь современного человека </w:t>
            </w:r>
          </w:p>
          <w:p w:rsidR="005C6D73" w:rsidRPr="00D008F1" w:rsidRDefault="005C6D73" w:rsidP="009C7FD7">
            <w:pPr>
              <w:pStyle w:val="11"/>
              <w:spacing w:line="288" w:lineRule="auto"/>
              <w:ind w:right="57"/>
              <w:jc w:val="left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>С.145-14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65A2B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A65A2B">
              <w:rPr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40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66BBE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8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D73" w:rsidRPr="007B0B65" w:rsidRDefault="005C6D73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овторительно- обобщающий урок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rPr>
                <w:bCs/>
                <w:sz w:val="28"/>
                <w:szCs w:val="28"/>
              </w:rPr>
            </w:pPr>
          </w:p>
          <w:p w:rsidR="005C6D73" w:rsidRPr="00A65A2B" w:rsidRDefault="005C6D73" w:rsidP="009C7F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C6D73" w:rsidRPr="00A65A2B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D008F1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pStyle w:val="11"/>
              <w:spacing w:line="288" w:lineRule="auto"/>
              <w:ind w:right="57"/>
              <w:rPr>
                <w:b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1586"/>
        </w:trPr>
        <w:tc>
          <w:tcPr>
            <w:tcW w:w="107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D73" w:rsidRPr="007B0B65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C6D73" w:rsidRPr="007B0B65" w:rsidRDefault="005C6D73" w:rsidP="009C7FD7">
            <w:pPr>
              <w:pStyle w:val="11"/>
              <w:spacing w:line="288" w:lineRule="auto"/>
              <w:ind w:right="57"/>
              <w:rPr>
                <w:bCs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B0B65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6D73" w:rsidRPr="00E56312" w:rsidTr="005C6D73">
        <w:trPr>
          <w:gridBefore w:val="5"/>
          <w:gridAfter w:val="1"/>
          <w:wBefore w:w="10782" w:type="dxa"/>
          <w:wAfter w:w="137" w:type="dxa"/>
          <w:cantSplit/>
          <w:trHeight w:val="825"/>
        </w:trPr>
        <w:tc>
          <w:tcPr>
            <w:tcW w:w="52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5C6D73">
        <w:trPr>
          <w:gridBefore w:val="6"/>
          <w:gridAfter w:val="1"/>
          <w:wBefore w:w="16023" w:type="dxa"/>
          <w:wAfter w:w="137" w:type="dxa"/>
          <w:cantSplit/>
          <w:trHeight w:val="3075"/>
        </w:trPr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</w:tbl>
    <w:p w:rsidR="009C7FD7" w:rsidRPr="00E56312" w:rsidRDefault="009C7FD7" w:rsidP="009C7FD7">
      <w:pPr>
        <w:spacing w:line="288" w:lineRule="auto"/>
        <w:ind w:left="720"/>
        <w:rPr>
          <w:sz w:val="28"/>
          <w:szCs w:val="28"/>
        </w:rPr>
      </w:pPr>
    </w:p>
    <w:p w:rsidR="009C7FD7" w:rsidRDefault="009C7FD7" w:rsidP="009C7FD7"/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tbl>
      <w:tblPr>
        <w:tblW w:w="215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0936"/>
      </w:tblGrid>
      <w:tr w:rsidR="009C7FD7" w:rsidRPr="004C7235" w:rsidTr="009C7FD7">
        <w:trPr>
          <w:cantSplit/>
          <w:trHeight w:val="225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  <w:p w:rsidR="009C7FD7" w:rsidRPr="002118E1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4C7235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Повторительно-обобщающий урок С.148-151</w:t>
            </w:r>
          </w:p>
        </w:tc>
      </w:tr>
      <w:tr w:rsidR="009C7FD7" w:rsidRPr="00E56312" w:rsidTr="009C7FD7">
        <w:trPr>
          <w:cantSplit/>
          <w:trHeight w:val="1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6</w:t>
            </w:r>
          </w:p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мировом сообществе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41—145</w:t>
            </w:r>
          </w:p>
        </w:tc>
      </w:tr>
      <w:tr w:rsidR="009C7FD7" w:rsidRPr="00D008F1" w:rsidTr="009C7FD7">
        <w:trPr>
          <w:cantSplit/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D008F1" w:rsidRDefault="009C7FD7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>Жизнь современного человека С.145-149</w:t>
            </w:r>
          </w:p>
        </w:tc>
      </w:tr>
      <w:tr w:rsidR="009C7FD7" w:rsidRPr="007B0B65" w:rsidTr="009C7FD7">
        <w:trPr>
          <w:cantSplit/>
          <w:trHeight w:val="4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8</w:t>
            </w: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7B0B65" w:rsidRDefault="009C7FD7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овторительно- обобщающий урок </w:t>
            </w:r>
          </w:p>
          <w:p w:rsidR="009C7FD7" w:rsidRPr="007B0B65" w:rsidRDefault="009C7FD7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/>
    <w:sectPr w:rsidR="009C7FD7" w:rsidSect="006C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401"/>
    <w:multiLevelType w:val="multilevel"/>
    <w:tmpl w:val="99C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208B"/>
    <w:multiLevelType w:val="multilevel"/>
    <w:tmpl w:val="4FFE38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C4503"/>
    <w:multiLevelType w:val="multilevel"/>
    <w:tmpl w:val="771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31706"/>
    <w:multiLevelType w:val="multilevel"/>
    <w:tmpl w:val="F6084E1C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150B2D"/>
    <w:multiLevelType w:val="multilevel"/>
    <w:tmpl w:val="BA4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47C85"/>
    <w:multiLevelType w:val="hybridMultilevel"/>
    <w:tmpl w:val="0144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6E9"/>
    <w:multiLevelType w:val="hybridMultilevel"/>
    <w:tmpl w:val="BE6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B1AFE"/>
    <w:multiLevelType w:val="multilevel"/>
    <w:tmpl w:val="5DB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C4F"/>
    <w:multiLevelType w:val="multilevel"/>
    <w:tmpl w:val="AF5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43BE"/>
    <w:multiLevelType w:val="multilevel"/>
    <w:tmpl w:val="370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0086"/>
    <w:multiLevelType w:val="multilevel"/>
    <w:tmpl w:val="775227E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04C00"/>
    <w:multiLevelType w:val="multilevel"/>
    <w:tmpl w:val="D64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0B0"/>
    <w:multiLevelType w:val="multilevel"/>
    <w:tmpl w:val="3A9A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9FD"/>
    <w:multiLevelType w:val="hybridMultilevel"/>
    <w:tmpl w:val="3E9AFA86"/>
    <w:lvl w:ilvl="0" w:tplc="D1680E10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E5AEE"/>
    <w:multiLevelType w:val="multilevel"/>
    <w:tmpl w:val="40D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7026A"/>
    <w:multiLevelType w:val="multilevel"/>
    <w:tmpl w:val="A32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27"/>
  </w:num>
  <w:num w:numId="5">
    <w:abstractNumId w:val="22"/>
  </w:num>
  <w:num w:numId="6">
    <w:abstractNumId w:val="0"/>
  </w:num>
  <w:num w:numId="7">
    <w:abstractNumId w:val="32"/>
  </w:num>
  <w:num w:numId="8">
    <w:abstractNumId w:val="23"/>
  </w:num>
  <w:num w:numId="9">
    <w:abstractNumId w:val="6"/>
  </w:num>
  <w:num w:numId="10">
    <w:abstractNumId w:val="24"/>
  </w:num>
  <w:num w:numId="11">
    <w:abstractNumId w:val="34"/>
  </w:num>
  <w:num w:numId="12">
    <w:abstractNumId w:val="30"/>
  </w:num>
  <w:num w:numId="13">
    <w:abstractNumId w:val="40"/>
  </w:num>
  <w:num w:numId="14">
    <w:abstractNumId w:val="8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35"/>
  </w:num>
  <w:num w:numId="20">
    <w:abstractNumId w:val="41"/>
  </w:num>
  <w:num w:numId="21">
    <w:abstractNumId w:val="38"/>
  </w:num>
  <w:num w:numId="22">
    <w:abstractNumId w:val="20"/>
  </w:num>
  <w:num w:numId="23">
    <w:abstractNumId w:val="36"/>
  </w:num>
  <w:num w:numId="24">
    <w:abstractNumId w:val="12"/>
  </w:num>
  <w:num w:numId="25">
    <w:abstractNumId w:val="13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4"/>
  </w:num>
  <w:num w:numId="36">
    <w:abstractNumId w:val="1"/>
  </w:num>
  <w:num w:numId="37">
    <w:abstractNumId w:val="3"/>
  </w:num>
  <w:num w:numId="38">
    <w:abstractNumId w:val="29"/>
  </w:num>
  <w:num w:numId="39">
    <w:abstractNumId w:val="26"/>
  </w:num>
  <w:num w:numId="40">
    <w:abstractNumId w:val="39"/>
  </w:num>
  <w:num w:numId="41">
    <w:abstractNumId w:val="42"/>
  </w:num>
  <w:num w:numId="42">
    <w:abstractNumId w:val="18"/>
  </w:num>
  <w:num w:numId="43">
    <w:abstractNumId w:val="9"/>
  </w:num>
  <w:num w:numId="44">
    <w:abstractNumId w:val="33"/>
  </w:num>
  <w:num w:numId="45">
    <w:abstractNumId w:val="2"/>
  </w:num>
  <w:num w:numId="46">
    <w:abstractNumId w:val="28"/>
  </w:num>
  <w:num w:numId="47">
    <w:abstractNumId w:val="4"/>
  </w:num>
  <w:num w:numId="48">
    <w:abstractNumId w:val="37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FD7"/>
    <w:rsid w:val="000175EE"/>
    <w:rsid w:val="00037DA7"/>
    <w:rsid w:val="00133695"/>
    <w:rsid w:val="00232CE7"/>
    <w:rsid w:val="004256CA"/>
    <w:rsid w:val="004A77A3"/>
    <w:rsid w:val="004D3262"/>
    <w:rsid w:val="004D7BB2"/>
    <w:rsid w:val="005C6D73"/>
    <w:rsid w:val="005E2E9A"/>
    <w:rsid w:val="006833F1"/>
    <w:rsid w:val="006C03AE"/>
    <w:rsid w:val="007B0227"/>
    <w:rsid w:val="0093692B"/>
    <w:rsid w:val="009C7FD7"/>
    <w:rsid w:val="009E66BE"/>
    <w:rsid w:val="00BA2D96"/>
    <w:rsid w:val="00C65107"/>
    <w:rsid w:val="00CC756F"/>
    <w:rsid w:val="00E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C52EB-8611-4919-B7EE-9712AA19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7FD7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qFormat/>
    <w:rsid w:val="009C7FD7"/>
    <w:pPr>
      <w:keepNext/>
      <w:spacing w:line="276" w:lineRule="auto"/>
      <w:jc w:val="both"/>
      <w:outlineLvl w:val="1"/>
    </w:pPr>
    <w:rPr>
      <w:rFonts w:ascii="Arial Narrow" w:hAnsi="Arial Narrow"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C7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7FD7"/>
    <w:pPr>
      <w:keepNext/>
      <w:spacing w:line="276" w:lineRule="auto"/>
      <w:ind w:firstLine="360"/>
      <w:jc w:val="both"/>
      <w:outlineLvl w:val="3"/>
    </w:pPr>
    <w:rPr>
      <w:rFonts w:ascii="Arial Narrow" w:hAnsi="Arial Narrow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F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C7FD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FD7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7FD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F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7FD7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7F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7FD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C7F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C7FD7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6">
    <w:name w:val="Основной текст с отступом Знак"/>
    <w:basedOn w:val="a0"/>
    <w:link w:val="a5"/>
    <w:semiHidden/>
    <w:rsid w:val="009C7FD7"/>
    <w:rPr>
      <w:rFonts w:ascii="Arial Narrow" w:eastAsia="Times New Roman" w:hAnsi="Arial Narrow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C7F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7FD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C7FD7"/>
    <w:rPr>
      <w:b/>
      <w:bCs/>
    </w:rPr>
  </w:style>
  <w:style w:type="character" w:customStyle="1" w:styleId="apple-converted-space">
    <w:name w:val="apple-converted-space"/>
    <w:basedOn w:val="a0"/>
    <w:rsid w:val="009C7FD7"/>
  </w:style>
  <w:style w:type="paragraph" w:customStyle="1" w:styleId="c19">
    <w:name w:val="c19"/>
    <w:basedOn w:val="a"/>
    <w:rsid w:val="009C7FD7"/>
    <w:pPr>
      <w:spacing w:before="100" w:beforeAutospacing="1" w:after="100" w:afterAutospacing="1"/>
    </w:pPr>
  </w:style>
  <w:style w:type="character" w:customStyle="1" w:styleId="c5">
    <w:name w:val="c5"/>
    <w:basedOn w:val="a0"/>
    <w:rsid w:val="009C7FD7"/>
  </w:style>
  <w:style w:type="paragraph" w:customStyle="1" w:styleId="c9">
    <w:name w:val="c9"/>
    <w:basedOn w:val="a"/>
    <w:rsid w:val="009C7FD7"/>
    <w:pPr>
      <w:spacing w:before="100" w:beforeAutospacing="1" w:after="100" w:afterAutospacing="1"/>
    </w:pPr>
  </w:style>
  <w:style w:type="character" w:customStyle="1" w:styleId="c0">
    <w:name w:val="c0"/>
    <w:basedOn w:val="a0"/>
    <w:rsid w:val="009C7FD7"/>
  </w:style>
  <w:style w:type="paragraph" w:customStyle="1" w:styleId="rvps7">
    <w:name w:val="rvps7"/>
    <w:basedOn w:val="a"/>
    <w:rsid w:val="009C7FD7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C7FD7"/>
  </w:style>
  <w:style w:type="paragraph" w:customStyle="1" w:styleId="rvps8">
    <w:name w:val="rvps8"/>
    <w:basedOn w:val="a"/>
    <w:rsid w:val="009C7FD7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C7FD7"/>
  </w:style>
  <w:style w:type="paragraph" w:customStyle="1" w:styleId="rvps3">
    <w:name w:val="rvps3"/>
    <w:basedOn w:val="a"/>
    <w:rsid w:val="009C7FD7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9C7FD7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C7FD7"/>
  </w:style>
  <w:style w:type="character" w:customStyle="1" w:styleId="rvts11">
    <w:name w:val="rvts11"/>
    <w:basedOn w:val="a0"/>
    <w:rsid w:val="009C7FD7"/>
  </w:style>
  <w:style w:type="paragraph" w:customStyle="1" w:styleId="rvps9">
    <w:name w:val="rvps9"/>
    <w:basedOn w:val="a"/>
    <w:rsid w:val="009C7FD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9C7FD7"/>
    <w:pPr>
      <w:spacing w:before="100" w:beforeAutospacing="1" w:after="100" w:afterAutospacing="1"/>
    </w:pPr>
  </w:style>
  <w:style w:type="paragraph" w:customStyle="1" w:styleId="c2">
    <w:name w:val="c2"/>
    <w:basedOn w:val="a"/>
    <w:rsid w:val="009C7FD7"/>
    <w:pPr>
      <w:spacing w:before="100" w:beforeAutospacing="1" w:after="100" w:afterAutospacing="1"/>
    </w:pPr>
  </w:style>
  <w:style w:type="character" w:customStyle="1" w:styleId="c12">
    <w:name w:val="c12"/>
    <w:basedOn w:val="a0"/>
    <w:rsid w:val="009C7FD7"/>
  </w:style>
  <w:style w:type="paragraph" w:customStyle="1" w:styleId="c45">
    <w:name w:val="c45"/>
    <w:basedOn w:val="a"/>
    <w:rsid w:val="009C7FD7"/>
    <w:pPr>
      <w:spacing w:before="100" w:beforeAutospacing="1" w:after="100" w:afterAutospacing="1"/>
    </w:pPr>
  </w:style>
  <w:style w:type="character" w:customStyle="1" w:styleId="c7">
    <w:name w:val="c7"/>
    <w:basedOn w:val="a0"/>
    <w:rsid w:val="009C7FD7"/>
  </w:style>
  <w:style w:type="paragraph" w:styleId="ab">
    <w:name w:val="List Paragraph"/>
    <w:basedOn w:val="a"/>
    <w:uiPriority w:val="34"/>
    <w:qFormat/>
    <w:rsid w:val="009C7FD7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locked/>
    <w:rsid w:val="009C7F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7FD7"/>
    <w:pPr>
      <w:shd w:val="clear" w:color="auto" w:fill="FFFFFF"/>
      <w:spacing w:line="301" w:lineRule="exact"/>
      <w:ind w:firstLine="380"/>
      <w:jc w:val="both"/>
    </w:pPr>
    <w:rPr>
      <w:rFonts w:eastAsiaTheme="minorHAnsi"/>
      <w:sz w:val="27"/>
      <w:szCs w:val="27"/>
      <w:lang w:eastAsia="en-US"/>
    </w:rPr>
  </w:style>
  <w:style w:type="paragraph" w:styleId="ac">
    <w:name w:val="No Spacing"/>
    <w:uiPriority w:val="1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unhideWhenUsed/>
    <w:rsid w:val="009C7F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1"/>
    <w:rsid w:val="009C7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5CC-F84C-4095-AA07-4BFAEED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6</Pages>
  <Words>8115</Words>
  <Characters>4626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11</cp:revision>
  <dcterms:created xsi:type="dcterms:W3CDTF">2016-10-02T18:06:00Z</dcterms:created>
  <dcterms:modified xsi:type="dcterms:W3CDTF">2019-02-25T11:40:00Z</dcterms:modified>
</cp:coreProperties>
</file>